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2E" w:rsidRDefault="003A482E" w:rsidP="003A48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</w:t>
      </w:r>
    </w:p>
    <w:p w:rsidR="003A482E" w:rsidRDefault="003A482E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1EC8" w:rsidRPr="007926E2" w:rsidRDefault="00FB3351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ПРАВОПОРДКА И БЕЗОПАСНОСТИ</w:t>
      </w:r>
    </w:p>
    <w:p w:rsidR="00FB3351" w:rsidRPr="007926E2" w:rsidRDefault="00FB3351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ГРАДСКОЙ ОБЛАСТИ</w:t>
      </w:r>
    </w:p>
    <w:p w:rsidR="00FB3351" w:rsidRPr="007926E2" w:rsidRDefault="00FB3351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1EC8" w:rsidRPr="007926E2" w:rsidRDefault="00FB3351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</w:t>
      </w:r>
    </w:p>
    <w:p w:rsidR="00FB3351" w:rsidRPr="007926E2" w:rsidRDefault="00FB3351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1EC8" w:rsidRPr="007926E2" w:rsidRDefault="00B95AAC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01EC8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______________201</w:t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г  </w:t>
      </w:r>
      <w:r w:rsidR="00401EC8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________</w:t>
      </w:r>
    </w:p>
    <w:p w:rsidR="00F66BCF" w:rsidRPr="007926E2" w:rsidRDefault="00F66BCF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35EF" w:rsidRPr="007926E2" w:rsidRDefault="007E35EF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AC" w:rsidRDefault="00BE3F13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OLE_LINK1"/>
      <w:bookmarkStart w:id="1" w:name="OLE_LINK2"/>
      <w:bookmarkStart w:id="2" w:name="OLE_LINK3"/>
      <w:r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временных типовых норм помещений судебного участка </w:t>
      </w:r>
    </w:p>
    <w:p w:rsidR="007926E2" w:rsidRPr="002C2F6A" w:rsidRDefault="00BE3F13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3" w:name="_GoBack"/>
      <w:bookmarkEnd w:id="3"/>
      <w:r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ров</w:t>
      </w:r>
      <w:r w:rsidR="000F5291"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го судьи Ленинградской области и</w:t>
      </w:r>
      <w:r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ременных типовых норм </w:t>
      </w:r>
    </w:p>
    <w:p w:rsidR="007926E2" w:rsidRPr="002C2F6A" w:rsidRDefault="00BE3F13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териально-технического обеспечения</w:t>
      </w:r>
      <w:r w:rsidR="00F446B5"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66BCF"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удебного участка мирово</w:t>
      </w:r>
      <w:r w:rsidR="000F5291"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судьи Ленинградской области, а также об утверждении</w:t>
      </w:r>
      <w:r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ременных типовых норм материально-технического обеспечения</w:t>
      </w:r>
      <w:r w:rsidR="00F446B5"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1EC8"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сударственного</w:t>
      </w:r>
      <w:r w:rsidR="003F0D9E"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азенного учреждения Ленинградской области «Центр материально-технического обеспечения </w:t>
      </w:r>
    </w:p>
    <w:p w:rsidR="00D06EB3" w:rsidRPr="007926E2" w:rsidRDefault="003F0D9E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удебных участков мировых судей Ленинградской области»</w:t>
      </w:r>
      <w:bookmarkEnd w:id="0"/>
      <w:bookmarkEnd w:id="1"/>
      <w:bookmarkEnd w:id="2"/>
    </w:p>
    <w:p w:rsidR="007E35EF" w:rsidRPr="007926E2" w:rsidRDefault="007E35EF" w:rsidP="007E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573D" w:rsidRPr="007926E2" w:rsidRDefault="00F3573D" w:rsidP="007E3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7E35EF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="00BE3F13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ях </w:t>
      </w:r>
      <w:proofErr w:type="gramStart"/>
      <w:r w:rsidR="00BE3F13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эффективности функционирования института миро</w:t>
      </w:r>
      <w:r w:rsidR="007E35EF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 судей Ленинградской</w:t>
      </w:r>
      <w:proofErr w:type="gramEnd"/>
      <w:r w:rsidR="007E35EF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="00BE3F13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учшения обеспечения мировых судей и сотрудников их аппарата служебными помещениями и материально-техническими средствами</w:t>
      </w:r>
      <w:r w:rsidR="00BB3FEE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</w:t>
      </w:r>
      <w:r w:rsidR="007E35EF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ьно-технического обеспечения </w:t>
      </w:r>
      <w:r w:rsidR="00BB3FEE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</w:t>
      </w:r>
      <w:r w:rsidR="00B95AAC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области», приказываю:</w:t>
      </w:r>
    </w:p>
    <w:p w:rsidR="007E35EF" w:rsidRPr="007926E2" w:rsidRDefault="007E35EF" w:rsidP="007E35EF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временные типовые нормы площадей служебных помещений для размещения мирового судьи</w:t>
      </w:r>
      <w:r w:rsidR="009556EE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ботников</w:t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аппарата на вновь вводимые судебные участки мировых судей Ленинградской области (приложение 1).</w:t>
      </w:r>
    </w:p>
    <w:p w:rsidR="001A1C2A" w:rsidRPr="007926E2" w:rsidRDefault="007E35EF" w:rsidP="007E35EF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временные типовые нормы</w:t>
      </w:r>
      <w:r w:rsidR="00BB3FEE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ьно-технического обеспечения судебных участков мировых судей Ленинградской области и 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ой области»</w:t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</w:t>
      </w:r>
      <w:r w:rsidR="00423D12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</w:t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3D12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7E35EF" w:rsidRPr="007926E2" w:rsidRDefault="007E35EF" w:rsidP="007E35EF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ому казенному учреждению Ленинградской области «Центр материально-технического обеспечения судебных участков мировых судей Ленинградской области» </w:t>
      </w:r>
      <w:r w:rsidR="009556EE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дготовке технических заданий на проектирование помещений вновь вводимых судебных участков для размещения мировых судей и работников их аппарата и обеспечении материально-техническими средствами руководствоваться настоящими временными типовыми нормами.</w:t>
      </w:r>
    </w:p>
    <w:p w:rsidR="0080485A" w:rsidRPr="007926E2" w:rsidRDefault="0080485A" w:rsidP="007E35EF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</w:t>
      </w:r>
      <w:r w:rsidR="00B95AAC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 возложить на заместителя председателя комитета правопорядка и безопасности Ленинградской области – начальника департамента по взаимодействию с органами военного управления, органами юстиции и судебными органами Яковлева В.Н.</w:t>
      </w:r>
    </w:p>
    <w:p w:rsidR="009556EE" w:rsidRPr="007926E2" w:rsidRDefault="009556EE" w:rsidP="009556EE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56EE" w:rsidRPr="007926E2" w:rsidRDefault="009556EE" w:rsidP="009556EE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6EB3" w:rsidRPr="007926E2" w:rsidRDefault="00B95AAC" w:rsidP="007E3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тета</w:t>
      </w:r>
    </w:p>
    <w:p w:rsidR="00B95AAC" w:rsidRPr="007926E2" w:rsidRDefault="00B95AAC" w:rsidP="007E3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порядка и безопасности</w:t>
      </w:r>
    </w:p>
    <w:p w:rsidR="00B95AAC" w:rsidRPr="007926E2" w:rsidRDefault="00B95AAC" w:rsidP="007E3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градской области</w:t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926E2"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926E2" w:rsidRPr="002C2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792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Н. Смирнов</w:t>
      </w:r>
    </w:p>
    <w:p w:rsidR="007926E2" w:rsidRDefault="007926E2" w:rsidP="00D06EB3">
      <w:pPr>
        <w:shd w:val="clear" w:color="auto" w:fill="FFFFFF"/>
        <w:spacing w:before="120" w:after="312" w:line="24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82E" w:rsidRPr="007926E2" w:rsidRDefault="003A482E" w:rsidP="00D06EB3">
      <w:pPr>
        <w:shd w:val="clear" w:color="auto" w:fill="FFFFFF"/>
        <w:spacing w:before="120" w:after="312" w:line="24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EB3" w:rsidRPr="007926E2" w:rsidRDefault="00D06EB3" w:rsidP="00FC284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FC2845" w:rsidRPr="007926E2" w:rsidRDefault="00FC2845" w:rsidP="00FC284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845" w:rsidRPr="007926E2" w:rsidRDefault="00FC2845" w:rsidP="00FC284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Комитета </w:t>
      </w:r>
    </w:p>
    <w:p w:rsidR="00FC2845" w:rsidRPr="007926E2" w:rsidRDefault="00FC2845" w:rsidP="00FC284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ядка и безопасности Ленинградской области</w:t>
      </w:r>
    </w:p>
    <w:p w:rsidR="003A38E1" w:rsidRPr="007926E2" w:rsidRDefault="00FC2845" w:rsidP="00FC284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14 года №____</w:t>
      </w:r>
    </w:p>
    <w:p w:rsidR="00CC24AB" w:rsidRPr="002C2F6A" w:rsidRDefault="00CC24AB" w:rsidP="00FC28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6E2" w:rsidRPr="002C2F6A" w:rsidRDefault="007926E2" w:rsidP="00FC28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6EE" w:rsidRDefault="003A38E1" w:rsidP="00FC2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ные </w:t>
      </w:r>
      <w:r w:rsidR="0095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овые </w:t>
      </w:r>
      <w:r w:rsidR="00D06EB3"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ы</w:t>
      </w:r>
      <w:r w:rsidR="00314831"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6EB3"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ощадей служебных помещений для размещения </w:t>
      </w:r>
    </w:p>
    <w:p w:rsidR="009556EE" w:rsidRDefault="00D06EB3" w:rsidP="00FC2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ового судьи </w:t>
      </w:r>
      <w:r w:rsidR="00CC2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работников</w:t>
      </w:r>
      <w:r w:rsidR="0048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го аппарата </w:t>
      </w:r>
      <w:proofErr w:type="gramStart"/>
      <w:r w:rsidR="0048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48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новь вводимые</w:t>
      </w:r>
      <w:r w:rsidR="00314831"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C24AB" w:rsidRDefault="004852AB" w:rsidP="00FC2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ебные</w:t>
      </w:r>
      <w:r w:rsidR="00D06EB3"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</w:t>
      </w:r>
      <w:r w:rsidR="00314831"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000A" w:rsidRPr="00B9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ровых судей Ленинградской области.</w:t>
      </w:r>
    </w:p>
    <w:p w:rsidR="00CC24AB" w:rsidRDefault="00CC24AB" w:rsidP="00FC2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2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9"/>
        <w:gridCol w:w="1418"/>
        <w:gridCol w:w="3260"/>
      </w:tblGrid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ирового судь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800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омощника мирового судьи и секретаря судебного заседания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азмещение</w:t>
            </w:r>
          </w:p>
        </w:tc>
      </w:tr>
      <w:tr w:rsidR="00CC24AB" w:rsidRPr="00CC24AB" w:rsidTr="00CC24AB">
        <w:trPr>
          <w:trHeight w:val="661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Кабинет секретаря мирового судьи и техника-программис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азмещение</w:t>
            </w: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Архивное помеще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Зал судебных заседани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Совещательная комна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400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Комната ознакомления</w:t>
            </w:r>
          </w:p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с материалами дел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400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ный отдел делопроизводства и канцеляр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400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Комната для хранения</w:t>
            </w:r>
          </w:p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вещественных доказательст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439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конвоя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687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подсудимых</w:t>
            </w:r>
          </w:p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(арестованных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охраны (приставы по ОУПДС, сторожа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а для приема пищи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333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Подсобное помеще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400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Санузел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ьи и</w:t>
            </w: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</w:t>
            </w:r>
          </w:p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аппара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Санузел для посетителе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400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для </w:t>
            </w:r>
            <w:proofErr w:type="spellStart"/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 w:rsidR="00423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В случае размещения нескольких мировых судей в одном здании (помещении)</w:t>
            </w: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служебная площадь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0F5291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-17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rHeight w:val="400"/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Холлы, коридоры, лестничные площад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0F5291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3B49D4">
              <w:rPr>
                <w:rFonts w:ascii="Times New Roman" w:eastAsia="Calibri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25% от служебных помещений</w:t>
            </w: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Всего общая площадь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0F5291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-22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4AB" w:rsidRPr="00CC24AB" w:rsidTr="00CC24AB">
        <w:trPr>
          <w:tblCellSpacing w:w="5" w:type="nil"/>
        </w:trPr>
        <w:tc>
          <w:tcPr>
            <w:tcW w:w="4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A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лощадь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3B49D4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F52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4AB" w:rsidRPr="00CC24AB" w:rsidRDefault="00CC24AB" w:rsidP="00C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24AB" w:rsidRPr="00CC24AB" w:rsidRDefault="00CC24AB" w:rsidP="00CC2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4AB" w:rsidRPr="00CC24AB" w:rsidRDefault="00CC24AB" w:rsidP="00CC2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4AB">
        <w:rPr>
          <w:rFonts w:ascii="Times New Roman" w:eastAsia="Calibri" w:hAnsi="Times New Roman" w:cs="Times New Roman"/>
          <w:sz w:val="24"/>
          <w:szCs w:val="24"/>
        </w:rPr>
        <w:t>⃰ Данные нормативы разработаны на основании Свода правил по проектированию и строительству зданий судов общей юрисдикции СП 31-104-2000.</w:t>
      </w:r>
    </w:p>
    <w:p w:rsidR="000265BE" w:rsidRPr="007926E2" w:rsidRDefault="00CC24AB" w:rsidP="00792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4AB">
        <w:rPr>
          <w:rFonts w:ascii="Times New Roman" w:eastAsia="Calibri" w:hAnsi="Times New Roman" w:cs="Times New Roman"/>
          <w:sz w:val="24"/>
          <w:szCs w:val="24"/>
        </w:rPr>
        <w:t>Нормативы для мировых судей приведены из расчета 1 мировой судья и 4 работника его аппарата.</w:t>
      </w:r>
    </w:p>
    <w:p w:rsidR="003B49D4" w:rsidRPr="00BE3F13" w:rsidRDefault="00380104" w:rsidP="003B49D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BE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B49D4" w:rsidRPr="00B95AAC" w:rsidRDefault="003B49D4" w:rsidP="003B49D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D4" w:rsidRDefault="003B49D4" w:rsidP="003B49D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Комитета </w:t>
      </w:r>
    </w:p>
    <w:p w:rsidR="003B49D4" w:rsidRPr="00B95AAC" w:rsidRDefault="003B49D4" w:rsidP="003B49D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ядка и безопасности Ленинградской области</w:t>
      </w:r>
    </w:p>
    <w:p w:rsidR="003B49D4" w:rsidRPr="00BE3F13" w:rsidRDefault="003B49D4" w:rsidP="003B49D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________2014 года </w:t>
      </w:r>
      <w:r w:rsidRPr="00B9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</w:t>
      </w:r>
    </w:p>
    <w:p w:rsidR="00380104" w:rsidRPr="00BE3F13" w:rsidRDefault="00380104" w:rsidP="003B49D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2AB" w:rsidRDefault="003A38E1" w:rsidP="00380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ные </w:t>
      </w:r>
      <w:r w:rsidR="0095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овые </w:t>
      </w:r>
      <w:r w:rsidR="00D06EB3" w:rsidRPr="003B4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ы</w:t>
      </w:r>
      <w:r w:rsidR="001313F6" w:rsidRPr="003B4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ьно-технического обеспечения </w:t>
      </w:r>
    </w:p>
    <w:p w:rsidR="00380104" w:rsidRPr="00BE3F13" w:rsidRDefault="001313F6" w:rsidP="00380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ебного участка мировых судей Ленинградской области.</w:t>
      </w:r>
    </w:p>
    <w:p w:rsidR="00784011" w:rsidRPr="00784011" w:rsidRDefault="001313F6" w:rsidP="00784011">
      <w:pPr>
        <w:pStyle w:val="af"/>
        <w:numPr>
          <w:ilvl w:val="0"/>
          <w:numId w:val="10"/>
        </w:numPr>
        <w:shd w:val="clear" w:color="auto" w:fill="FFFFFF"/>
        <w:spacing w:before="120" w:after="312" w:line="24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4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бель, символы государственной власти, бытовые приборы.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2977"/>
      </w:tblGrid>
      <w:tr w:rsidR="00784011" w:rsidRPr="00616781" w:rsidTr="00616781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011" w:rsidRPr="00616781" w:rsidRDefault="00784011" w:rsidP="008F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8F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4011" w:rsidRPr="00616781" w:rsidTr="008F44FE">
        <w:trPr>
          <w:trHeight w:val="1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ирового судь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бор офисной мебели или набор мебели в состав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рабочий 2-тумбов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под компьюте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заседани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телефон и радиоприем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ья полумягк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канцеляр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ейф (шкаф металлически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Зеркало настенное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9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аконодательства РФ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3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50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380104">
        <w:trPr>
          <w:trHeight w:val="21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8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исьменный при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6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380104">
        <w:trPr>
          <w:trHeight w:val="27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Герб Ленинград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Флаг Ленинград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50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Российской Федерации на фасад зд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7F" w:rsidRPr="00616781" w:rsidTr="00616781">
        <w:trPr>
          <w:trHeight w:val="43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веска с наименованием судебного участка мирового судь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7F" w:rsidRPr="00616781" w:rsidTr="00380104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Диктофо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7F" w:rsidRPr="00616781" w:rsidTr="00616781">
        <w:trPr>
          <w:trHeight w:val="43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оведения выездного заседания</w:t>
            </w:r>
          </w:p>
        </w:tc>
      </w:tr>
      <w:tr w:rsidR="00D63B7F" w:rsidRPr="00616781" w:rsidTr="00380104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B7F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богреватель масляный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828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мощника мирового судьи, секретаря судебного</w:t>
            </w:r>
            <w:r w:rsidR="00D63B7F"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, других сотрудников аппарата мирового судь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канцеляр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D63B7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объема документов, подлежащих 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хранению</w:t>
            </w:r>
          </w:p>
        </w:tc>
      </w:tr>
      <w:tr w:rsidR="00784011" w:rsidRPr="00616781" w:rsidTr="00616781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объема документов, подлежащих 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хранению</w:t>
            </w:r>
          </w:p>
        </w:tc>
      </w:tr>
      <w:tr w:rsidR="00784011" w:rsidRPr="00616781" w:rsidTr="00380104">
        <w:trPr>
          <w:trHeight w:val="25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Тумбочка под телефон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3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под копировальный аппара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9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9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380104">
        <w:trPr>
          <w:trHeight w:val="2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2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исьменный при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21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8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6C17CA" w:rsidRPr="00616781" w:rsidTr="0061678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судебный участок</w:t>
            </w:r>
            <w:r w:rsidR="00940423" w:rsidRPr="00616781">
              <w:rPr>
                <w:rFonts w:ascii="Times New Roman" w:hAnsi="Times New Roman" w:cs="Times New Roman"/>
                <w:sz w:val="24"/>
                <w:szCs w:val="24"/>
              </w:rPr>
              <w:t>, в случае отсутствия постоянного горячего водоснабжения</w:t>
            </w:r>
          </w:p>
        </w:tc>
      </w:tr>
      <w:tr w:rsidR="00940423" w:rsidRPr="00616781" w:rsidTr="00380104">
        <w:trPr>
          <w:trHeight w:val="23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23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23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23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23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богреватель масляный</w:t>
            </w:r>
            <w:r w:rsidR="006C17CA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CA" w:rsidRPr="0061678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судебный участок</w:t>
            </w:r>
          </w:p>
        </w:tc>
      </w:tr>
      <w:tr w:rsidR="006C17CA" w:rsidRPr="00616781" w:rsidTr="00616781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6C17CA" w:rsidP="006C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7CA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рабочее место</w:t>
            </w:r>
          </w:p>
        </w:tc>
      </w:tr>
      <w:tr w:rsidR="00784011" w:rsidRPr="00616781" w:rsidTr="008F44FE">
        <w:trPr>
          <w:trHeight w:val="175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6C17CA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е помещен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Тип стеллажей и их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940423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тво в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940423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от структуры и площади 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</w:tr>
      <w:tr w:rsidR="00784011" w:rsidRPr="00616781" w:rsidTr="00616781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личество шкафов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дбирается в зависимости от объема документов, подлежащих хранению</w:t>
            </w:r>
          </w:p>
        </w:tc>
      </w:tr>
      <w:tr w:rsidR="00784011" w:rsidRPr="00616781" w:rsidTr="00380104">
        <w:trPr>
          <w:trHeight w:val="27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естница-стремян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380104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8F44FE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охран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9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7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13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42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380104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380104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380104"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8F44FE">
        <w:trPr>
          <w:trHeight w:val="201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Зал судебных заседа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для мирового судь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екретаря судебного засед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Барьер (металлическое</w:t>
            </w:r>
            <w:proofErr w:type="gramEnd"/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решетчатое ограждение) </w:t>
            </w: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дсудимого со скамь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4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федра для свидетел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9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для адвок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24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для прокур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29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Тумба под аудио-, видеотехник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9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ресло судь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 w:rsidR="00940423" w:rsidRPr="00616781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камья для зала трехмест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зала</w:t>
            </w: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8F44FE">
        <w:trPr>
          <w:trHeight w:val="13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CD16C7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2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8F44FE">
        <w:trPr>
          <w:trHeight w:val="26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Флаг Ленинград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Герб Ленинград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94042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подсудимых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(арестованных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камья 3-мест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ветильник закрытого тип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616781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C477A5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конво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4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7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8F44FE">
        <w:trPr>
          <w:trHeight w:val="14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7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8F44FE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C477A5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Вестибюль здания (помещения), занимаемого мировым судь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2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Турник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7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20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камья трехмест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1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C477A5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A5" w:rsidRPr="00616781" w:rsidTr="008F44FE">
        <w:trPr>
          <w:trHeight w:val="11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A5" w:rsidRPr="00616781" w:rsidTr="0061678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нормам </w:t>
            </w:r>
          </w:p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C477A5" w:rsidRPr="00616781" w:rsidTr="008F44FE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7A5" w:rsidRPr="00616781" w:rsidRDefault="00C477A5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C477A5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1A14" w:rsidRPr="00616781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961A14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961A14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судебный участок</w:t>
            </w:r>
          </w:p>
        </w:tc>
      </w:tr>
      <w:tr w:rsidR="00784011" w:rsidRPr="00616781" w:rsidTr="008F44FE">
        <w:trPr>
          <w:trHeight w:val="51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0265BE" w:rsidP="000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для приема пищи</w:t>
            </w:r>
            <w:r w:rsidR="000265BE"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мировым судьей и сотрудниками</w:t>
            </w:r>
            <w:r w:rsidR="000265BE"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его аппар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4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численности </w:t>
            </w:r>
            <w:r w:rsidR="000265BE" w:rsidRPr="00616781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784011" w:rsidRPr="00616781" w:rsidTr="008F44FE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потребности</w:t>
            </w:r>
          </w:p>
        </w:tc>
      </w:tr>
      <w:tr w:rsidR="00784011" w:rsidRPr="00616781" w:rsidTr="00616781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численности</w:t>
            </w:r>
          </w:p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784011" w:rsidRPr="00616781" w:rsidTr="008F44FE">
        <w:trPr>
          <w:trHeight w:val="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5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</w:t>
            </w:r>
            <w:r w:rsidR="00E1034C" w:rsidRPr="0061678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8F44FE">
        <w:trPr>
          <w:trHeight w:val="1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бор для в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24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8F44FE">
        <w:trPr>
          <w:trHeight w:val="15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DD509F">
        <w:trPr>
          <w:trHeight w:val="18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для хранения</w:t>
            </w:r>
          </w:p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енных доказатель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79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</w:t>
            </w: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щественных</w:t>
            </w:r>
            <w:proofErr w:type="gramEnd"/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доказатель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количества имущества, находящегося на хранении</w:t>
            </w:r>
          </w:p>
        </w:tc>
      </w:tr>
      <w:tr w:rsidR="00784011" w:rsidRPr="00616781" w:rsidTr="00DD509F">
        <w:trPr>
          <w:trHeight w:val="72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количества имущества, находящегося на хранении</w:t>
            </w:r>
          </w:p>
        </w:tc>
      </w:tr>
      <w:tr w:rsidR="00784011" w:rsidRPr="00616781" w:rsidTr="00DD509F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естница-стремян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3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E1034C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61678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Совещательная комн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DD509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8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61678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>одно окно</w:t>
            </w: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1034C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ознакомления</w:t>
            </w:r>
          </w:p>
          <w:p w:rsidR="00784011" w:rsidRPr="00616781" w:rsidRDefault="00784011" w:rsidP="00E1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с материалами 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3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8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DD509F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3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61678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84011" w:rsidRPr="00616781" w:rsidTr="00DD509F">
        <w:trPr>
          <w:trHeight w:val="275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Санузел для мирового судь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2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бор для туалетной комн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15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61678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Санузел для аппарата мирового</w:t>
            </w:r>
          </w:p>
          <w:p w:rsidR="00784011" w:rsidRPr="00616781" w:rsidRDefault="00784011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>судьи, посетител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бор для туалетной комн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DD509F">
        <w:trPr>
          <w:trHeight w:val="21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784011" w:rsidRPr="00616781" w:rsidTr="0061678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011" w:rsidRPr="00616781" w:rsidRDefault="00784011" w:rsidP="008F4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6C7" w:rsidRPr="00CD16C7" w:rsidRDefault="00784011" w:rsidP="008F44FE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576"/>
      <w:bookmarkEnd w:id="4"/>
      <w:r w:rsidRPr="00CD16C7">
        <w:rPr>
          <w:rFonts w:ascii="Times New Roman" w:hAnsi="Times New Roman" w:cs="Times New Roman"/>
          <w:b/>
          <w:sz w:val="24"/>
          <w:szCs w:val="24"/>
        </w:rPr>
        <w:t>Персональные компьютеры, оргтехника</w:t>
      </w:r>
      <w:r w:rsidR="00CD16C7" w:rsidRPr="00CD16C7">
        <w:rPr>
          <w:rFonts w:ascii="Times New Roman" w:hAnsi="Times New Roman" w:cs="Times New Roman"/>
          <w:b/>
          <w:sz w:val="24"/>
          <w:szCs w:val="24"/>
        </w:rPr>
        <w:t xml:space="preserve">, множительная техника, </w:t>
      </w:r>
    </w:p>
    <w:p w:rsidR="00784011" w:rsidRPr="00CD16C7" w:rsidRDefault="00CD16C7" w:rsidP="008F44F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6C7">
        <w:rPr>
          <w:rFonts w:ascii="Times New Roman" w:hAnsi="Times New Roman" w:cs="Times New Roman"/>
          <w:b/>
          <w:sz w:val="24"/>
          <w:szCs w:val="24"/>
        </w:rPr>
        <w:t>техника обеспечения безопасности судебных участков</w:t>
      </w:r>
      <w:r w:rsidR="004D1F39" w:rsidRPr="00CD16C7">
        <w:rPr>
          <w:rFonts w:ascii="Times New Roman" w:hAnsi="Times New Roman" w:cs="Times New Roman"/>
          <w:b/>
          <w:sz w:val="24"/>
          <w:szCs w:val="24"/>
        </w:rPr>
        <w:t>.</w:t>
      </w:r>
    </w:p>
    <w:p w:rsidR="00784011" w:rsidRPr="00616781" w:rsidRDefault="00784011" w:rsidP="008F4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2977"/>
      </w:tblGrid>
      <w:tr w:rsidR="00784011" w:rsidRPr="00616781" w:rsidTr="00616781">
        <w:trPr>
          <w:trHeight w:val="320"/>
          <w:tblCellSpacing w:w="5" w:type="nil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числительной</w:t>
            </w:r>
            <w:proofErr w:type="gramEnd"/>
          </w:p>
          <w:p w:rsidR="00784011" w:rsidRPr="00616781" w:rsidRDefault="004D1F39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 оргтехни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ирово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й судья и сотрудники его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аппара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4011" w:rsidRPr="00616781" w:rsidTr="00616781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D1F39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4011" w:rsidRPr="00616781" w:rsidTr="00616781">
        <w:trPr>
          <w:trHeight w:val="689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>мплект: системный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блок, 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>монитор, ИБП,</w:t>
            </w:r>
            <w:proofErr w:type="gramEnd"/>
          </w:p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, </w:t>
            </w: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proofErr w:type="gramEnd"/>
          </w:p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анипулятор типа</w:t>
            </w:r>
          </w:p>
          <w:p w:rsidR="00784011" w:rsidRPr="00616781" w:rsidRDefault="004D1F39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"мышь"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1 ко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мплекту мировому судье,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мощн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ику мирового судьи, секретарю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>ого заседания, заведующему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нцелярией в судебном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участке, в зал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ого заседания, объединенных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лока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>льную сеть.</w:t>
            </w:r>
            <w:proofErr w:type="gramEnd"/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штатной </w:t>
            </w:r>
            <w:r w:rsidR="004D1F39" w:rsidRPr="00616781">
              <w:rPr>
                <w:rFonts w:ascii="Times New Roman" w:hAnsi="Times New Roman" w:cs="Times New Roman"/>
                <w:sz w:val="24"/>
                <w:szCs w:val="24"/>
              </w:rPr>
              <w:t>численности компьютеры</w:t>
            </w:r>
          </w:p>
          <w:p w:rsidR="00784011" w:rsidRPr="00616781" w:rsidRDefault="004D1F39" w:rsidP="004D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даются новым сотрудникам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32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1 на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каждый комплект персонального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48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мировому судье либо сотрудникам 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</w:p>
        </w:tc>
      </w:tr>
      <w:tr w:rsidR="00784011" w:rsidRPr="00616781" w:rsidTr="00616781">
        <w:trPr>
          <w:trHeight w:val="48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пировально-</w:t>
            </w:r>
          </w:p>
          <w:p w:rsidR="00784011" w:rsidRPr="00616781" w:rsidRDefault="00784011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ный аппарат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1 н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а кабинет секретаря судебного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>ния или помощника мирового судьи, канцелярию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-х на мирового судью и сотрудников его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</w:p>
        </w:tc>
      </w:tr>
      <w:tr w:rsidR="00784011" w:rsidRPr="00616781" w:rsidTr="00616781">
        <w:trPr>
          <w:trHeight w:val="128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ер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>лект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в завис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мости от каналов связи, количества</w:t>
            </w:r>
          </w:p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</w:p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и от объединения </w:t>
            </w:r>
          </w:p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судей в одном в 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здании (помещении) - от 3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DD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 более человек</w:t>
            </w:r>
          </w:p>
        </w:tc>
      </w:tr>
      <w:tr w:rsidR="00784011" w:rsidRPr="00616781" w:rsidTr="00616781">
        <w:trPr>
          <w:trHeight w:val="128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етевое оборудование </w:t>
            </w:r>
          </w:p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для локальной сети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комплект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348" w:rsidRPr="00616781" w:rsidRDefault="00B63348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Устанавливается в завис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имости от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налов связи, количества</w:t>
            </w:r>
          </w:p>
          <w:p w:rsidR="00B63348" w:rsidRPr="00616781" w:rsidRDefault="00B63348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</w:p>
          <w:p w:rsidR="00B63348" w:rsidRPr="00616781" w:rsidRDefault="00B63348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и от объединения </w:t>
            </w:r>
          </w:p>
          <w:p w:rsidR="00784011" w:rsidRPr="00616781" w:rsidRDefault="00B63348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ескольких судей в одном</w:t>
            </w:r>
            <w:r w:rsidR="00DD509F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(помещении) - от 3-х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 более человек</w:t>
            </w:r>
          </w:p>
        </w:tc>
      </w:tr>
      <w:tr w:rsidR="00784011" w:rsidRPr="00616781" w:rsidTr="00616781">
        <w:trPr>
          <w:trHeight w:val="48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для архивации </w:t>
            </w:r>
          </w:p>
          <w:p w:rsidR="00784011" w:rsidRPr="00616781" w:rsidRDefault="00B63348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баз данных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>лекс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64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(Сплит-система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B6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63348" w:rsidRPr="00616781">
              <w:rPr>
                <w:rFonts w:ascii="Times New Roman" w:hAnsi="Times New Roman" w:cs="Times New Roman"/>
                <w:sz w:val="24"/>
                <w:szCs w:val="24"/>
              </w:rPr>
              <w:t>потребности в зависимости от объема помещения и в соответствии с выделенной мощностью для здания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48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F2E0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мплект видеотехники</w:t>
            </w:r>
          </w:p>
          <w:p w:rsidR="00784011" w:rsidRPr="00616781" w:rsidRDefault="004F2E0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(ТВ, видеоплеер)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лект на кабинет мирового судьи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ли ко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мнату отдых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F2E0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роме того, в зал судебных заседаний – проектор с экраном</w:t>
            </w:r>
          </w:p>
        </w:tc>
      </w:tr>
      <w:tr w:rsidR="00784011" w:rsidRPr="00616781" w:rsidTr="0061678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ашинка для уничтожения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1 на кабинет мирового су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дьи,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бине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т помощника мирового судьи,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аря судебного заседания,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ющего канцелярией в судебном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F2E0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- на мирового судью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 сотрудников его аппарата</w:t>
            </w:r>
          </w:p>
        </w:tc>
      </w:tr>
      <w:tr w:rsidR="00784011" w:rsidRPr="00616781" w:rsidTr="0061678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0F529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 для сшивания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1 н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а кабинет мирового судьи,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бине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т помощника мирового судьи,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аря судебного заседания,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ющего канцелярией в судебном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4F2E0F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- на мирового судью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 сотрудников его аппарата</w:t>
            </w:r>
          </w:p>
        </w:tc>
      </w:tr>
      <w:tr w:rsidR="00784011" w:rsidRPr="00616781" w:rsidTr="00DD509F">
        <w:trPr>
          <w:trHeight w:val="548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3600EE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хранно-пожарной 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B5789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на</w:t>
            </w:r>
            <w:r w:rsidR="004F2E0F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891" w:rsidRPr="00616781" w:rsidTr="00DD509F">
        <w:trPr>
          <w:trHeight w:val="1117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истема тревожной сигнализации (стационарная и мобильная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616781">
        <w:trPr>
          <w:trHeight w:val="112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лект на помещения и периметр 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gramStart"/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) с пультом </w:t>
            </w:r>
          </w:p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пос</w:t>
            </w:r>
            <w:r w:rsidR="003600EE" w:rsidRPr="00616781">
              <w:rPr>
                <w:rFonts w:ascii="Times New Roman" w:hAnsi="Times New Roman" w:cs="Times New Roman"/>
                <w:sz w:val="24"/>
                <w:szCs w:val="24"/>
              </w:rPr>
              <w:t>т охраны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3600EE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периметра здания, занимаемого 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>миро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ым судьей или несколькими мировыми судьями, - от 6 до 10 камер на 1 судебный участок</w:t>
            </w:r>
          </w:p>
        </w:tc>
      </w:tr>
      <w:tr w:rsidR="00784011" w:rsidRPr="00616781" w:rsidTr="0061678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3600EE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Устройство контроля ручной клади</w:t>
            </w:r>
            <w:r w:rsidR="000F52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F5291">
              <w:rPr>
                <w:rFonts w:ascii="Times New Roman" w:hAnsi="Times New Roman" w:cs="Times New Roman"/>
                <w:sz w:val="24"/>
                <w:szCs w:val="24"/>
              </w:rPr>
              <w:t>рентгеноскоп</w:t>
            </w:r>
            <w:proofErr w:type="spellEnd"/>
            <w:r w:rsidR="000F5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3600EE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 на одно здание при условии отдельного входа на судебный участок или общего входа на несколько судебных участков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3600EE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холла</w:t>
            </w:r>
          </w:p>
        </w:tc>
      </w:tr>
      <w:tr w:rsidR="00B57891" w:rsidRPr="00616781" w:rsidTr="00DD509F">
        <w:trPr>
          <w:trHeight w:val="557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</w:t>
            </w:r>
          </w:p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еталлообнаружитель</w:t>
            </w:r>
            <w:proofErr w:type="spell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холла</w:t>
            </w:r>
          </w:p>
        </w:tc>
      </w:tr>
      <w:tr w:rsidR="00B57891" w:rsidRPr="00616781" w:rsidTr="00DD509F">
        <w:trPr>
          <w:trHeight w:val="538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й </w:t>
            </w:r>
          </w:p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еталлообнаружитель</w:t>
            </w:r>
            <w:proofErr w:type="spell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891" w:rsidRPr="00616781" w:rsidRDefault="00B57891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холла</w:t>
            </w:r>
          </w:p>
        </w:tc>
      </w:tr>
    </w:tbl>
    <w:p w:rsidR="00784011" w:rsidRDefault="00784011" w:rsidP="00784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4FE" w:rsidRPr="00E84E42" w:rsidRDefault="008F44FE" w:rsidP="00E84E42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E42">
        <w:rPr>
          <w:rFonts w:ascii="Times New Roman" w:hAnsi="Times New Roman" w:cs="Times New Roman"/>
          <w:b/>
          <w:sz w:val="24"/>
          <w:szCs w:val="24"/>
        </w:rPr>
        <w:t xml:space="preserve">Специальное программное и антивирусное обеспечение, </w:t>
      </w:r>
      <w:proofErr w:type="gramStart"/>
      <w:r w:rsidRPr="00E84E42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proofErr w:type="gramEnd"/>
      <w:r w:rsidRPr="00E84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4FE" w:rsidRPr="00E84E42" w:rsidRDefault="008F44FE" w:rsidP="008F44F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E42">
        <w:rPr>
          <w:rFonts w:ascii="Times New Roman" w:hAnsi="Times New Roman" w:cs="Times New Roman"/>
          <w:b/>
          <w:sz w:val="24"/>
          <w:szCs w:val="24"/>
        </w:rPr>
        <w:t>справочно-правовая система</w:t>
      </w:r>
      <w:r w:rsidR="00E84E42" w:rsidRPr="00E84E42">
        <w:rPr>
          <w:rFonts w:ascii="Times New Roman" w:hAnsi="Times New Roman" w:cs="Times New Roman"/>
          <w:b/>
          <w:sz w:val="24"/>
          <w:szCs w:val="24"/>
        </w:rPr>
        <w:t>, локальная вычислительная сеть</w:t>
      </w:r>
    </w:p>
    <w:p w:rsidR="00E84E42" w:rsidRDefault="00E84E42" w:rsidP="008F44F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835"/>
      </w:tblGrid>
      <w:tr w:rsidR="00E84E42" w:rsidRPr="00616781" w:rsidTr="00E84E42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4E42" w:rsidRPr="00616781" w:rsidTr="00E84E42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вычислительная сеть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E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а судебный участок</w:t>
            </w:r>
          </w:p>
        </w:tc>
      </w:tr>
      <w:tr w:rsidR="00E84E42" w:rsidRPr="00616781" w:rsidTr="00E84E42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E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е АР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42" w:rsidRPr="00616781" w:rsidTr="00E84E42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очно-правовая систем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E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тевая верс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а судебный участок</w:t>
            </w:r>
          </w:p>
        </w:tc>
      </w:tr>
      <w:tr w:rsidR="00E84E42" w:rsidRPr="00616781" w:rsidTr="00E84E42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E84E42" w:rsidP="00BF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удимость»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0A0" w:rsidRDefault="002C2F6A" w:rsidP="00E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е АРМ</w:t>
            </w:r>
            <w:r w:rsidR="00BF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E42" w:rsidRPr="00616781" w:rsidRDefault="00E84E42" w:rsidP="00E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42" w:rsidRPr="00616781" w:rsidRDefault="002C2F6A" w:rsidP="002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иодической актуализацией и обновлением</w:t>
            </w:r>
          </w:p>
        </w:tc>
      </w:tr>
    </w:tbl>
    <w:p w:rsidR="00E84E42" w:rsidRPr="008F44FE" w:rsidRDefault="00E84E42" w:rsidP="008F44F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84011" w:rsidRPr="00616781" w:rsidRDefault="007926E2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690"/>
      <w:bookmarkEnd w:id="5"/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84011" w:rsidRPr="00616781">
        <w:rPr>
          <w:rFonts w:ascii="Times New Roman" w:hAnsi="Times New Roman" w:cs="Times New Roman"/>
          <w:b/>
          <w:sz w:val="24"/>
          <w:szCs w:val="24"/>
        </w:rPr>
        <w:t>. Средства связи</w:t>
      </w:r>
    </w:p>
    <w:p w:rsidR="00784011" w:rsidRPr="00616781" w:rsidRDefault="00784011" w:rsidP="00784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48"/>
        <w:gridCol w:w="4023"/>
        <w:gridCol w:w="2552"/>
      </w:tblGrid>
      <w:tr w:rsidR="00784011" w:rsidRPr="00616781" w:rsidTr="009556EE">
        <w:trPr>
          <w:tblCellSpacing w:w="5" w:type="nil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203473" w:rsidP="0020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еречень сре</w:t>
            </w: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4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2C2F6A" w:rsidP="0020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203473" w:rsidP="0020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4011" w:rsidRPr="00616781" w:rsidTr="009556EE">
        <w:trPr>
          <w:tblCellSpacing w:w="5" w:type="nil"/>
        </w:trPr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20347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  <w:r w:rsidR="00784011"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о количеству выделенных номеров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784011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1" w:rsidRPr="00616781" w:rsidTr="009556EE">
        <w:trPr>
          <w:tblCellSpacing w:w="5" w:type="nil"/>
        </w:trPr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203473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4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203473" w:rsidP="00E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011" w:rsidRPr="00616781" w:rsidRDefault="00E84E42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56EE" w:rsidRPr="00616781">
              <w:rPr>
                <w:rFonts w:ascii="Times New Roman" w:hAnsi="Times New Roman" w:cs="Times New Roman"/>
                <w:sz w:val="24"/>
                <w:szCs w:val="24"/>
              </w:rPr>
              <w:t>а судебный участок</w:t>
            </w:r>
          </w:p>
        </w:tc>
      </w:tr>
    </w:tbl>
    <w:p w:rsidR="00380104" w:rsidRDefault="00380104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Par703"/>
      <w:bookmarkStart w:id="7" w:name="Par713"/>
      <w:bookmarkEnd w:id="6"/>
      <w:bookmarkEnd w:id="7"/>
    </w:p>
    <w:p w:rsidR="00784011" w:rsidRPr="00380104" w:rsidRDefault="00784011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781">
        <w:rPr>
          <w:rFonts w:ascii="Times New Roman" w:hAnsi="Times New Roman" w:cs="Times New Roman"/>
          <w:b/>
          <w:sz w:val="24"/>
          <w:szCs w:val="24"/>
        </w:rPr>
        <w:t>V. М</w:t>
      </w:r>
      <w:r w:rsidR="00203473" w:rsidRPr="00616781">
        <w:rPr>
          <w:rFonts w:ascii="Times New Roman" w:hAnsi="Times New Roman" w:cs="Times New Roman"/>
          <w:b/>
          <w:sz w:val="24"/>
          <w:szCs w:val="24"/>
        </w:rPr>
        <w:t xml:space="preserve">антии </w:t>
      </w:r>
    </w:p>
    <w:p w:rsidR="00784011" w:rsidRPr="00616781" w:rsidRDefault="00784011" w:rsidP="00784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268"/>
        <w:gridCol w:w="2552"/>
      </w:tblGrid>
      <w:tr w:rsidR="00A013DD" w:rsidRPr="00616781" w:rsidTr="000F5291">
        <w:trPr>
          <w:trHeight w:val="360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9556EE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013DD" w:rsidRPr="00616781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рок нос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13DD" w:rsidRPr="00616781" w:rsidTr="00DD509F">
        <w:trPr>
          <w:trHeight w:val="265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A013DD" w:rsidP="0061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Мант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A013DD" w:rsidP="0061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A013DD" w:rsidP="0061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DD" w:rsidRPr="00616781" w:rsidRDefault="00A013DD" w:rsidP="0078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04" w:rsidRDefault="00380104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747"/>
      <w:bookmarkEnd w:id="8"/>
    </w:p>
    <w:p w:rsidR="000F5291" w:rsidRPr="000F5291" w:rsidRDefault="000F5291" w:rsidP="000F5291">
      <w:pPr>
        <w:widowControl w:val="0"/>
        <w:autoSpaceDE w:val="0"/>
        <w:autoSpaceDN w:val="0"/>
        <w:adjustRightInd w:val="0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F52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7926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F5291">
        <w:rPr>
          <w:rFonts w:ascii="Times New Roman" w:eastAsia="Calibri" w:hAnsi="Times New Roman" w:cs="Times New Roman"/>
          <w:b/>
          <w:sz w:val="24"/>
          <w:szCs w:val="24"/>
        </w:rPr>
        <w:t>. Хозяйственные принадлежности и средств гигиены.</w:t>
      </w:r>
    </w:p>
    <w:tbl>
      <w:tblPr>
        <w:tblpPr w:leftFromText="180" w:rightFromText="180" w:vertAnchor="text" w:horzAnchor="margin" w:tblpX="367" w:tblpY="213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78"/>
        <w:gridCol w:w="1417"/>
        <w:gridCol w:w="1560"/>
        <w:gridCol w:w="1701"/>
      </w:tblGrid>
      <w:tr w:rsidR="000F5291" w:rsidRPr="00A013DD" w:rsidTr="00CD16C7">
        <w:trPr>
          <w:trHeight w:val="8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ов на су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</w:t>
            </w: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</w:p>
        </w:tc>
      </w:tr>
      <w:tr w:rsidR="000F5291" w:rsidRPr="00A013DD" w:rsidTr="00DD509F">
        <w:trPr>
          <w:trHeight w:val="42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для влажной уборки (очистка мебе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F5291" w:rsidRPr="00A013DD" w:rsidTr="00DD509F">
        <w:trPr>
          <w:trHeight w:val="15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ее средст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 для мытья посу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й серви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й серви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</w:t>
            </w:r>
            <w:proofErr w:type="spellEnd"/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0F5291" w:rsidRPr="00A013DD" w:rsidTr="00DD509F">
        <w:trPr>
          <w:trHeight w:val="27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полотен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F5291" w:rsidRPr="00A013DD" w:rsidTr="00CD16C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1" w:rsidRPr="008A73C1" w:rsidRDefault="000F5291" w:rsidP="00CD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CD16C7" w:rsidRDefault="00CD16C7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E2" w:rsidRDefault="007926E2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E2" w:rsidRDefault="007926E2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E2" w:rsidRDefault="007926E2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E2" w:rsidRDefault="007926E2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2F6A" w:rsidRPr="00BF10A0" w:rsidRDefault="002C2F6A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84011" w:rsidRPr="00616781" w:rsidRDefault="009556EE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0F52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26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4011" w:rsidRPr="00616781">
        <w:rPr>
          <w:rFonts w:ascii="Times New Roman" w:hAnsi="Times New Roman" w:cs="Times New Roman"/>
          <w:b/>
          <w:sz w:val="24"/>
          <w:szCs w:val="24"/>
        </w:rPr>
        <w:t>. Средства пожаротушения</w:t>
      </w:r>
    </w:p>
    <w:p w:rsidR="00784011" w:rsidRPr="00616781" w:rsidRDefault="00784011" w:rsidP="00784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3DD" w:rsidRPr="00616781" w:rsidRDefault="00A013DD" w:rsidP="00616781">
      <w:pPr>
        <w:framePr w:w="9463" w:wrap="around" w:vAnchor="text" w:hAnchor="text" w:xAlign="center" w:y="1"/>
        <w:spacing w:after="191" w:line="245" w:lineRule="exact"/>
        <w:ind w:left="20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7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средствами пожаротушения осуществлять в соответствии с правилами противопожарного режима в Российской Федерации, утвержденными Постановлением Правительства Российской Федерации от 25.04.2012 г. № 390.</w:t>
      </w:r>
    </w:p>
    <w:p w:rsidR="00A013DD" w:rsidRPr="00616781" w:rsidRDefault="00616781" w:rsidP="00616781">
      <w:pPr>
        <w:framePr w:w="9463" w:wrap="around" w:vAnchor="text" w:hAnchor="text" w:xAlign="center" w:y="1"/>
        <w:spacing w:line="180" w:lineRule="exac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</w:r>
      <w:r w:rsidR="00A013DD" w:rsidRPr="0061678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екомендуемые нормативы оснащения помещений ручными огнетушителями</w:t>
      </w:r>
    </w:p>
    <w:tbl>
      <w:tblPr>
        <w:tblOverlap w:val="never"/>
        <w:tblW w:w="0" w:type="auto"/>
        <w:jc w:val="center"/>
        <w:tblInd w:w="-3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282"/>
        <w:gridCol w:w="912"/>
        <w:gridCol w:w="1440"/>
        <w:gridCol w:w="538"/>
        <w:gridCol w:w="552"/>
        <w:gridCol w:w="557"/>
        <w:gridCol w:w="1459"/>
        <w:gridCol w:w="706"/>
        <w:gridCol w:w="744"/>
      </w:tblGrid>
      <w:tr w:rsidR="00A013DD" w:rsidRPr="00A013DD" w:rsidTr="00616781">
        <w:trPr>
          <w:trHeight w:hRule="exact" w:val="140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атегория</w:t>
            </w:r>
          </w:p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ме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редельная защищаемая площадь, м</w:t>
            </w:r>
            <w:proofErr w:type="gramStart"/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vertAlign w:val="superscript"/>
                <w:lang w:eastAsia="ru-RU" w:bidi="ru-RU"/>
              </w:rPr>
              <w:t>2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ласс</w:t>
            </w:r>
          </w:p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ж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енные и водные огнетушители вместимостью Юл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Порошковые огнетушители вместимостью, </w:t>
            </w:r>
            <w:proofErr w:type="gramStart"/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</w:t>
            </w:r>
            <w:proofErr w:type="gramEnd"/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/массой огнетушащего вещества, к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Хладоновые</w:t>
            </w:r>
            <w:proofErr w:type="spellEnd"/>
          </w:p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гнетушители</w:t>
            </w:r>
          </w:p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местимостью</w:t>
            </w:r>
          </w:p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(3)л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3DD" w:rsidRPr="00616781" w:rsidRDefault="00A013DD" w:rsidP="00616781">
            <w:pPr>
              <w:framePr w:w="9463" w:wrap="around" w:vAnchor="text" w:hAnchor="text" w:xAlign="center" w:y="1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Углекислотные огнетушители вместимостью, </w:t>
            </w:r>
            <w:proofErr w:type="gramStart"/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</w:t>
            </w:r>
            <w:proofErr w:type="gramEnd"/>
            <w:r w:rsidRPr="0061678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/массой огнетушащего вещества, кг</w:t>
            </w:r>
          </w:p>
        </w:tc>
      </w:tr>
      <w:tr w:rsidR="00A013DD" w:rsidRPr="00A013DD" w:rsidTr="008A73C1">
        <w:trPr>
          <w:trHeight w:hRule="exact" w:val="31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/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/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0/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7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(8УЗ(5)</w:t>
            </w:r>
            <w:proofErr w:type="gramEnd"/>
          </w:p>
        </w:tc>
      </w:tr>
      <w:tr w:rsidR="00A013DD" w:rsidRPr="00A013DD" w:rsidTr="00616781">
        <w:trPr>
          <w:trHeight w:hRule="exact" w:val="46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, Б, В горюч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3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tabs>
                <w:tab w:val="left" w:leader="hyphen" w:pos="298"/>
              </w:tabs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ab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47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азы и жидк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3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7926E2" w:rsidRDefault="007926E2" w:rsidP="00616781">
            <w:pPr>
              <w:framePr w:w="9463" w:wrap="around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ru-RU" w:bidi="ru-RU"/>
              </w:rPr>
              <w:t>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4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</w:tr>
      <w:tr w:rsidR="00A013DD" w:rsidRPr="00A013DD" w:rsidTr="00616781">
        <w:trPr>
          <w:trHeight w:hRule="exact" w:val="2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</w:tr>
      <w:tr w:rsidR="00A013DD" w:rsidRPr="00A013DD" w:rsidTr="00616781">
        <w:trPr>
          <w:trHeight w:hRule="exact" w:val="2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8A73C1" w:rsidRDefault="007926E2" w:rsidP="00616781">
            <w:pPr>
              <w:framePr w:w="9463" w:wrap="around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ru-RU" w:bidi="ru-RU"/>
              </w:rPr>
              <w:t>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7926E2" w:rsidRDefault="00A013DD" w:rsidP="00616781">
            <w:pPr>
              <w:framePr w:w="9463" w:wrap="around" w:vAnchor="text" w:hAnchor="text" w:xAlign="center" w:y="1"/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E2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-н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7926E2" w:rsidRDefault="00A013DD" w:rsidP="00616781">
            <w:pPr>
              <w:framePr w:w="9463" w:wrap="around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E2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</w:tr>
      <w:tr w:rsidR="00A013DD" w:rsidRPr="00A013DD" w:rsidTr="00616781">
        <w:trPr>
          <w:trHeight w:hRule="exact" w:val="2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4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73C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ru-RU" w:bidi="ru-RU"/>
              </w:rPr>
              <w:t>г</w:t>
            </w:r>
            <w:proofErr w:type="gramStart"/>
            <w:r w:rsidRPr="008A73C1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ru-RU" w:bidi="ru-RU"/>
              </w:rPr>
              <w:t>,д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-н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4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8A73C1" w:rsidRDefault="007926E2" w:rsidP="00616781">
            <w:pPr>
              <w:framePr w:w="9463" w:wrap="around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ru-RU" w:bidi="ru-RU"/>
              </w:rPr>
              <w:t>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A013DD" w:rsidRPr="00A013DD" w:rsidTr="00616781">
        <w:trPr>
          <w:trHeight w:hRule="exact" w:val="24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</w:tr>
      <w:tr w:rsidR="00A013DD" w:rsidRPr="00A013DD" w:rsidTr="00616781">
        <w:trPr>
          <w:trHeight w:hRule="exact" w:val="46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щественные</w:t>
            </w:r>
          </w:p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д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8</w:t>
            </w: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+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</w:tr>
      <w:tr w:rsidR="00A013DD" w:rsidRPr="00A013DD" w:rsidTr="00616781">
        <w:trPr>
          <w:trHeight w:hRule="exact" w:val="24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3DD" w:rsidRPr="00A013DD" w:rsidRDefault="00A013DD" w:rsidP="00616781">
            <w:pPr>
              <w:framePr w:w="9463" w:wrap="around" w:vAnchor="text" w:hAnchor="text" w:xAlign="center" w:y="1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DD" w:rsidRPr="008A73C1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DD" w:rsidRPr="00A013DD" w:rsidRDefault="00A013DD" w:rsidP="00616781">
            <w:pPr>
              <w:framePr w:w="9463" w:wrap="around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++</w:t>
            </w:r>
          </w:p>
        </w:tc>
      </w:tr>
    </w:tbl>
    <w:p w:rsidR="00DD509F" w:rsidRDefault="00DD509F" w:rsidP="00DD509F">
      <w:pPr>
        <w:widowControl w:val="0"/>
        <w:spacing w:after="0" w:line="20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DD509F" w:rsidRPr="00AF5ACE" w:rsidRDefault="00DD509F" w:rsidP="00DD509F">
      <w:pPr>
        <w:widowControl w:val="0"/>
        <w:spacing w:after="0" w:line="200" w:lineRule="exact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DD509F" w:rsidRPr="00AF5ACE" w:rsidRDefault="00DD509F" w:rsidP="00DD509F">
      <w:pPr>
        <w:widowControl w:val="0"/>
        <w:numPr>
          <w:ilvl w:val="0"/>
          <w:numId w:val="6"/>
        </w:numPr>
        <w:spacing w:after="0" w:line="226" w:lineRule="exact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тушения пожаров различных классов порошковые огнетушители должны иметь соответствующие заряды: для класса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А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- порошок 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 w:bidi="en-US"/>
        </w:rPr>
        <w:t>ABC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(Е); для классов В, С и (Е) - ВС (Е) или 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 w:bidi="en-US"/>
        </w:rPr>
        <w:t>ABC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Е) и класса Д-Д.</w:t>
      </w:r>
    </w:p>
    <w:p w:rsidR="00DD509F" w:rsidRPr="00AF5ACE" w:rsidRDefault="00DD509F" w:rsidP="00DD509F">
      <w:pPr>
        <w:widowControl w:val="0"/>
        <w:numPr>
          <w:ilvl w:val="0"/>
          <w:numId w:val="6"/>
        </w:numPr>
        <w:spacing w:after="0" w:line="226" w:lineRule="exact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порошковых огнетушителей и углекислотных огнетушителей приведена двойная маркировка, старая маркировка по вместимости корпуса, 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л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/новая маркировка по массе огнетушащего состава, кг. При оснащении помещений порошковыми и углекислотными огнетушителями допускается использовать огнетушители, как 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старой, так и с новой маркировкой.</w:t>
      </w:r>
    </w:p>
    <w:p w:rsidR="00DD509F" w:rsidRPr="00AF5ACE" w:rsidRDefault="00DD509F" w:rsidP="00DD509F">
      <w:pPr>
        <w:widowControl w:val="0"/>
        <w:spacing w:after="0" w:line="226" w:lineRule="exact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3.Знаком «++» обозначены рекомендуемые к оснащению объектов огнетушители, знаком «+» - огнетушители, применение которых допускается при отсутствии рекомендуемых м при соответствующем обосновании, знаком 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«-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» огнетушители, которые не допускаются для оснащения данных объектов.</w:t>
      </w:r>
    </w:p>
    <w:p w:rsidR="00DD509F" w:rsidRPr="00AF5ACE" w:rsidRDefault="00DD509F" w:rsidP="00DD509F">
      <w:pPr>
        <w:widowControl w:val="0"/>
        <w:spacing w:after="0" w:line="240" w:lineRule="auto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4. В замкнутых помещениях объемом не более 50 </w:t>
      </w:r>
      <w:proofErr w:type="spell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уб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м</w:t>
      </w:r>
      <w:proofErr w:type="spellEnd"/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тушения пожаров вместо переносных огнетушителей или дополнительно к ним, могут быть использованы огнетушители </w:t>
      </w:r>
      <w:proofErr w:type="spell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амосрабатывающие</w:t>
      </w:r>
      <w:proofErr w:type="spell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орошковые.</w:t>
      </w:r>
    </w:p>
    <w:p w:rsidR="00423D12" w:rsidRPr="00DD509F" w:rsidRDefault="00423D12" w:rsidP="00DD509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13DD" w:rsidRPr="008A73C1" w:rsidRDefault="00A013DD" w:rsidP="00DD509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A73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="007926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A73C1">
        <w:rPr>
          <w:rFonts w:ascii="Times New Roman" w:eastAsia="Calibri" w:hAnsi="Times New Roman" w:cs="Times New Roman"/>
          <w:b/>
          <w:sz w:val="24"/>
          <w:szCs w:val="24"/>
        </w:rPr>
        <w:t>. Канцелярские принадлежности.</w:t>
      </w:r>
    </w:p>
    <w:p w:rsidR="00A013DD" w:rsidRPr="00A92C90" w:rsidRDefault="00A013DD" w:rsidP="00DD509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0"/>
        <w:gridCol w:w="3938"/>
        <w:gridCol w:w="1275"/>
        <w:gridCol w:w="1560"/>
        <w:gridCol w:w="1559"/>
      </w:tblGrid>
      <w:tr w:rsidR="00A013DD" w:rsidRPr="00A92C90" w:rsidTr="00A92C90">
        <w:trPr>
          <w:trHeight w:val="6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92C90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13DD"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92C90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A013DD"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луатации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я</w:t>
            </w:r>
            <w:proofErr w:type="gram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шариковая </w:t>
            </w:r>
            <w:proofErr w:type="gram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я</w:t>
            </w:r>
            <w:proofErr w:type="gram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автоматического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андаш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ей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шт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лейких закладок-стре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A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ор-карандаш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чиватель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 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 широкий (для канцелярии,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2 мм x 11,4 м на   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пенсе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тор 75 мм (для    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 75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тор 50 мм (для    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 5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универсаль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6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сшиватель пластиковый 0,18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нцелярии, отдела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сшиватель пластиковый 0,18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файлов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A4 пласт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A4 на кнопк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 на молнии A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никелированные 28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для резки бумаг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30 с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и 41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кулятор 16-разрядный (для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адров, ФЭО, старши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12-14-разряд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меток с клейким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ем 76 x 76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 55 г с дозатор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даш </w:t>
            </w:r>
            <w:proofErr w:type="spellStart"/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B с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A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A6 40 л спираль клет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убик в пластиковом стакан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набо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и перекид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убик запасной (без стакан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 си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 чер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6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шиватель картонный мел</w:t>
            </w:r>
            <w:proofErr w:type="gramStart"/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20 г/кв. м (для отдела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 силов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A92C90" w:rsidTr="00A92C90">
        <w:trPr>
          <w:trHeight w:val="10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, клетка, жесткая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а, A4, 192 л. (для отдела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, ФЭО, канцелярии, диспетчеров, материально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м, старшинам)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, клетка, жесткая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ожка, A4, 96 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A5, клетка, 96 л.,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винил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A5, клетка, 48 л.,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винил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rHeight w:val="274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а пластиковая с металлическим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шивателем (пружинный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ханизм), до 100 листов, толщина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шка 25 мм, </w:t>
            </w:r>
            <w:r w:rsid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пластика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A92C90" w:rsidTr="00A92C90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документов вертикаль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для документов             </w:t>
            </w: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изонталь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A92C90" w:rsidTr="00A92C90">
        <w:trPr>
          <w:trHeight w:val="4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чиватель </w:t>
            </w:r>
            <w:proofErr w:type="spellStart"/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A92C90" w:rsidRDefault="00A013DD" w:rsidP="00A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A013DD" w:rsidRPr="00A013DD" w:rsidRDefault="00A013DD" w:rsidP="00A013DD">
      <w:pPr>
        <w:widowControl w:val="0"/>
        <w:spacing w:after="0" w:line="226" w:lineRule="exact"/>
        <w:ind w:right="280"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A013DD" w:rsidRDefault="007926E2" w:rsidP="00D26A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A013DD" w:rsidRPr="00AD4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A013DD" w:rsidRPr="00AD4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Журналы, бланки (по потребности).</w:t>
      </w:r>
    </w:p>
    <w:p w:rsidR="00DD509F" w:rsidRPr="00AD4D47" w:rsidRDefault="00DD509F" w:rsidP="00D26A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13DD" w:rsidRPr="00AD4D47" w:rsidRDefault="00A013DD" w:rsidP="00D26A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входящей корреспонденции (ф.1)</w:t>
      </w:r>
    </w:p>
    <w:p w:rsidR="00D26A47" w:rsidRPr="00AD4D47" w:rsidRDefault="00D26A47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исходящей корреспонденции (ф.1-а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ный указатель к гражданским делам (ф.6а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ный указатель к делам об административных правонарушениях (ф.7а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ный указатель к уголовным делам и, жалобам частного обвинения (ф.5а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учета об </w:t>
      </w:r>
      <w:proofErr w:type="gramStart"/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proofErr w:type="gramEnd"/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х</w:t>
      </w:r>
      <w:proofErr w:type="spellEnd"/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7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уголовных дел (ф.6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дел, назначенных к рассмотрению (ф.2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-статистические карточки на уголовное дело (ф.5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-статистические карточки на гражданское дело (ф.6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-статистические карточки на административное дело (ф.7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ная книга для местной корреспонденции (ф.4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а (ф.18) административные дела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ожка (ф.16) уголовные, гражданские дела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гражданских  дел (приложение 2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уголовных дел (приложение 2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административных дел (приложение 2)</w:t>
      </w:r>
    </w:p>
    <w:p w:rsidR="00A013DD" w:rsidRPr="00AD4D47" w:rsidRDefault="00A013DD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ка о невыезде (ф.22)</w:t>
      </w:r>
    </w:p>
    <w:p w:rsidR="00A013DD" w:rsidRPr="00AD4D47" w:rsidRDefault="00AD4D47" w:rsidP="00D26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исполнительных листов</w:t>
      </w:r>
    </w:p>
    <w:p w:rsidR="00A013DD" w:rsidRPr="00AD4D47" w:rsidRDefault="00A013DD" w:rsidP="00A013DD">
      <w:pPr>
        <w:widowControl w:val="0"/>
        <w:spacing w:after="0" w:line="226" w:lineRule="exact"/>
        <w:ind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D12" w:rsidRPr="002C2F6A" w:rsidRDefault="00423D1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926E2" w:rsidRPr="002C2F6A" w:rsidRDefault="007926E2" w:rsidP="00A013DD">
      <w:pPr>
        <w:widowControl w:val="0"/>
        <w:spacing w:after="0" w:line="226" w:lineRule="exact"/>
        <w:ind w:right="2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36AFF" w:rsidRPr="00BE3F13" w:rsidRDefault="00423D12" w:rsidP="00336AFF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BE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36AFF" w:rsidRPr="00B95AAC" w:rsidRDefault="00336AFF" w:rsidP="00336AFF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AFF" w:rsidRDefault="00336AFF" w:rsidP="00336AFF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Комитета </w:t>
      </w:r>
    </w:p>
    <w:p w:rsidR="00336AFF" w:rsidRPr="00B95AAC" w:rsidRDefault="00336AFF" w:rsidP="00336AFF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ядка и безопасности Ленинградской области</w:t>
      </w:r>
    </w:p>
    <w:p w:rsidR="00A013DD" w:rsidRPr="002C2F6A" w:rsidRDefault="00336AFF" w:rsidP="007926E2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________2014 года </w:t>
      </w:r>
      <w:r w:rsidRPr="00B9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</w:t>
      </w:r>
    </w:p>
    <w:p w:rsidR="007926E2" w:rsidRPr="002C2F6A" w:rsidRDefault="007926E2" w:rsidP="007926E2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6E2" w:rsidRPr="002C2F6A" w:rsidRDefault="007926E2" w:rsidP="007926E2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AFF" w:rsidRDefault="00A013DD" w:rsidP="00336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ные </w:t>
      </w:r>
      <w:r w:rsidR="0095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овые </w:t>
      </w:r>
      <w:r w:rsidR="0048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ы</w:t>
      </w:r>
      <w:r w:rsidRPr="00336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ьно-технического обеспечения</w:t>
      </w:r>
    </w:p>
    <w:p w:rsidR="00A013DD" w:rsidRDefault="00A013DD" w:rsidP="00336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ой области».</w:t>
      </w:r>
    </w:p>
    <w:p w:rsidR="00336AFF" w:rsidRPr="00336AFF" w:rsidRDefault="00336AFF" w:rsidP="00336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13DD" w:rsidRPr="007926E2" w:rsidRDefault="00A013DD" w:rsidP="00336AF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36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ор офисной мебели или набор мебели в составе:</w:t>
      </w:r>
    </w:p>
    <w:p w:rsidR="007926E2" w:rsidRPr="00336AFF" w:rsidRDefault="007926E2" w:rsidP="00792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2552"/>
      </w:tblGrid>
      <w:tr w:rsidR="00336AFF" w:rsidRPr="00616781" w:rsidTr="005B1F4E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6AFF" w:rsidRPr="00616781" w:rsidTr="005B1F4E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336AFF" w:rsidRDefault="00336AFF" w:rsidP="00336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, начальник финансового отдела</w:t>
            </w:r>
            <w:r w:rsidRPr="0033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бор офисной мебели или набор мебели в состав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рабочий 2-тумбов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ол под компьюте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заседани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телефон и радиоприем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ья полумягк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канцеляр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6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16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ейф (шкаф металлически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1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Зеркало настенное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аконодательства РФ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17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0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B0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ягкой мебели (диван с 2-мя креслам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16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336AFF" w:rsidRPr="00616781" w:rsidTr="005B1F4E">
        <w:trPr>
          <w:trHeight w:val="19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4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исьменный при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1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19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B0" w:rsidRPr="00616781" w:rsidTr="005B1F4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336AFF" w:rsidRPr="00616781" w:rsidTr="005B1F4E">
        <w:trPr>
          <w:trHeight w:val="19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7F31B0" w:rsidRPr="00616781" w:rsidTr="005B1F4E">
        <w:trPr>
          <w:trHeight w:val="23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реватель масляный электр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1B0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F" w:rsidRPr="00616781" w:rsidTr="005B1F4E">
        <w:trPr>
          <w:trHeight w:val="2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7F31B0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или вентилят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2E20A7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FF" w:rsidRPr="00616781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08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Стол под компьютер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од копировальный аппара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хранения документ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29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телефон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канцеляр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29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9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08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085D1D" w:rsidRPr="00616781" w:rsidTr="005B1F4E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Письменный при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 масляный </w:t>
            </w:r>
            <w:r w:rsidR="00085D1D" w:rsidRPr="00616781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085D1D" w:rsidRPr="00616781" w:rsidTr="005B1F4E">
        <w:trPr>
          <w:trHeight w:val="262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D1D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ое помещен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</w:t>
            </w:r>
            <w:r w:rsidR="006A00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 для хранения документ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E05F29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стремян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D1D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для приема пищ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05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23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ой мебел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6A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чай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в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ности</w:t>
            </w:r>
          </w:p>
        </w:tc>
      </w:tr>
      <w:tr w:rsidR="006A005F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Штора (жалюз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D1D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6A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ское п</w:t>
            </w:r>
            <w:r w:rsidR="00085D1D" w:rsidRPr="00616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щение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05F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1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-стремян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18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5F" w:rsidRPr="00616781" w:rsidTr="005B1F4E">
        <w:trPr>
          <w:trHeight w:val="1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05F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Люстра или светильн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</w:tr>
      <w:tr w:rsidR="00085D1D" w:rsidRPr="00616781" w:rsidTr="005B1F4E">
        <w:trPr>
          <w:trHeight w:val="29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5D1D" w:rsidRPr="0061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6A005F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2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30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секционные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26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25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1D" w:rsidRPr="00616781" w:rsidTr="005B1F4E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 окно</w:t>
            </w:r>
          </w:p>
        </w:tc>
      </w:tr>
      <w:tr w:rsidR="00085D1D" w:rsidRPr="00616781" w:rsidTr="005B1F4E">
        <w:trPr>
          <w:trHeight w:val="32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D26A47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D1D" w:rsidRPr="00616781" w:rsidRDefault="00085D1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3DD" w:rsidRPr="0060016D" w:rsidRDefault="0060016D" w:rsidP="0060016D">
      <w:pPr>
        <w:pStyle w:val="af"/>
        <w:numPr>
          <w:ilvl w:val="0"/>
          <w:numId w:val="7"/>
        </w:numPr>
        <w:shd w:val="clear" w:color="auto" w:fill="FFFFFF"/>
        <w:spacing w:before="120" w:after="312" w:line="243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0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ычислительной техники и оргтехни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2275"/>
        <w:gridCol w:w="2955"/>
      </w:tblGrid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60016D" w:rsidP="0060016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а 1 рабочее место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 (комплект: системный блок, монитор, ИБП, клавиатура, ручной манипулятор типа "мышь"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ждый комплект персонального компьютера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о-множительный аппарат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3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мплект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ется в зависимости от каналов связи, количества пользователей 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 оборудование для локальной сети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ется в зависимости от каналов связи, количества пользователей 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(Сплит-система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325"/>
              </w:tabs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т на кабинет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видеотехники (ТВ, видеоплеер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кабинет руководства, актовый зал)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а для уничтожения документов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реждение</w:t>
            </w:r>
          </w:p>
        </w:tc>
      </w:tr>
      <w:tr w:rsidR="00A013DD" w:rsidRPr="00D26A47" w:rsidTr="00A013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ка для сшива</w:t>
            </w:r>
            <w:r w:rsidR="00AD4D47"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кументов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13DD" w:rsidRPr="00D26A47" w:rsidRDefault="00A013DD" w:rsidP="00A013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реждение</w:t>
            </w:r>
          </w:p>
        </w:tc>
      </w:tr>
    </w:tbl>
    <w:p w:rsidR="00A013DD" w:rsidRPr="00D26A47" w:rsidRDefault="00A013DD" w:rsidP="00A013D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13DD" w:rsidRPr="0060016D" w:rsidRDefault="00A013DD" w:rsidP="005B1F4E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0016D">
        <w:rPr>
          <w:rFonts w:ascii="Times New Roman" w:eastAsia="Calibri" w:hAnsi="Times New Roman" w:cs="Times New Roman"/>
          <w:b/>
          <w:sz w:val="24"/>
          <w:szCs w:val="24"/>
        </w:rPr>
        <w:t>Канцелярские принадлежности.</w:t>
      </w:r>
    </w:p>
    <w:p w:rsidR="00A013DD" w:rsidRPr="005B1F4E" w:rsidRDefault="00A013DD" w:rsidP="00A013D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62" w:type="dxa"/>
        <w:tblCellSpacing w:w="5" w:type="nil"/>
        <w:tblInd w:w="5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26"/>
        <w:gridCol w:w="1276"/>
        <w:gridCol w:w="1701"/>
        <w:gridCol w:w="1559"/>
      </w:tblGrid>
      <w:tr w:rsidR="00A013DD" w:rsidRPr="0060016D" w:rsidTr="005B1F4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5B1F4E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5B1F4E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5B1F4E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5B1F4E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луатации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я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шариковая </w:t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я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автоматического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андаш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ей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шт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лейких закладок-стре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A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ор-каранда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чиватель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 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 широкий (для канцелярии,</w:t>
            </w:r>
            <w:r w:rsidR="005B1F4E" w:rsidRP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адров, ФЭ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2 мм x 11,4 м на   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пенсер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тор 75 мм (для    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 75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тор 50 мм (для    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 5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универсаль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шиватель 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0,18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нцелярии, отдела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, ФЭ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сшиватель пластиковый 0,18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файл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A4 пласт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A4 на кнопк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 на молнии A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никелированные 28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для резки бумаг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30 с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и 41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кулятор 16-разрядный (для</w:t>
            </w:r>
            <w:r w:rsidR="005B1F4E" w:rsidRP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а кадров, ФЭО, старши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12-14-разряд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меток с клейким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ем 76 x 76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 55 г с дозатор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даш </w:t>
            </w:r>
            <w:proofErr w:type="spellStart"/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B с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A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A6 40 л спираль клет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убик в пластиковом стака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наб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и перекид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убик запасной (без стакан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 си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 чер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 картонный мел</w:t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20 г/кв. м (для отдела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, ФЭ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 силов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, клетка, жесткая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жка, A4, 192 л. (для отдела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, ФЭО, канцелярии, диспетчеров,</w:t>
            </w:r>
            <w:r w:rsidR="005B1F4E" w:rsidRP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м, старшинам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, клетка, жесткая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ожка, A4, 96 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A5, клетка, 96 л.,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вини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A5, клетка, 48 л.,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вини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5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а пластиковая с металлическим</w:t>
            </w:r>
            <w:r w:rsidR="005B1F4E" w:rsidRP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сшивателем (пружинный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изм), до 100 листов, толщина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5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ка 25 мм, толщина пластика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документов вертика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для документов      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изонта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чиватель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A013DD" w:rsidRDefault="00A013DD" w:rsidP="006001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281B" w:rsidRDefault="007C281B" w:rsidP="006001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281B" w:rsidRPr="007C281B" w:rsidRDefault="007C281B" w:rsidP="006001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3DD" w:rsidRPr="0060016D" w:rsidRDefault="00A013DD" w:rsidP="006001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001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нцелярские принадлежности (руководство).</w:t>
      </w:r>
    </w:p>
    <w:p w:rsidR="00A013DD" w:rsidRPr="0060016D" w:rsidRDefault="00A013DD" w:rsidP="0060016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78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3722"/>
        <w:gridCol w:w="1276"/>
        <w:gridCol w:w="1701"/>
        <w:gridCol w:w="1559"/>
      </w:tblGrid>
      <w:tr w:rsidR="00A013DD" w:rsidRPr="0060016D" w:rsidTr="005B1F4E">
        <w:trPr>
          <w:trHeight w:val="80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E" w:rsidRDefault="005B1F4E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м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13DD" w:rsidRPr="0060016D" w:rsidRDefault="005B1F4E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5B1F4E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лу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я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шариковая </w:t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я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и для автоматического карандаш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ей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лейких закладок-стре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A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ор-каранда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чиватель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широ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12 мм x 11,4 м на диспенсер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 75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 5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универсаль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шиватель пластиковый 0,18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файл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A4 пласт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A4 на кнопк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никелированные 28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для резки бумаг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30 с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и 41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 лис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16-разряд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12-14-разряд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меток с клейким краем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x 76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B с ластик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A4 60 л. спираль клет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убик в пластиковом стака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убик запасной (без стакан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наб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бумаг на 6 ло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документов вертика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документов горизонта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о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-гвозд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7C281B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р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40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ер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рованная, A4, сверхпрочная,</w:t>
            </w:r>
            <w:r w:rsidR="007C281B" w:rsidRP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, 0,11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5B1F4E">
        <w:trPr>
          <w:trHeight w:val="80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овая с металлическим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ем (пружинный механизм), до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листо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толщина корешка 25 мм,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пластика 0,6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193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5B1F4E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60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5B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-планшет с прижимом сверху A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A013DD" w:rsidRPr="0060016D" w:rsidRDefault="00A013DD" w:rsidP="00A013DD">
      <w:pPr>
        <w:widowControl w:val="0"/>
        <w:autoSpaceDE w:val="0"/>
        <w:autoSpaceDN w:val="0"/>
        <w:adjustRightInd w:val="0"/>
        <w:ind w:left="720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013DD" w:rsidRPr="0060016D" w:rsidRDefault="00A013DD" w:rsidP="0060016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0016D">
        <w:rPr>
          <w:rFonts w:ascii="Times New Roman" w:eastAsia="Calibri" w:hAnsi="Times New Roman" w:cs="Times New Roman"/>
          <w:b/>
          <w:sz w:val="24"/>
          <w:szCs w:val="24"/>
        </w:rPr>
        <w:t>Канцелярские принадлежности работник</w:t>
      </w:r>
      <w:r w:rsidR="006001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016D" w:rsidRPr="0060016D" w:rsidRDefault="0060016D" w:rsidP="0060016D">
      <w:pPr>
        <w:widowControl w:val="0"/>
        <w:autoSpaceDE w:val="0"/>
        <w:autoSpaceDN w:val="0"/>
        <w:adjustRightInd w:val="0"/>
        <w:ind w:left="765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276"/>
        <w:gridCol w:w="1701"/>
        <w:gridCol w:w="1559"/>
      </w:tblGrid>
      <w:tr w:rsidR="00A013DD" w:rsidRPr="0060016D" w:rsidTr="007C281B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7C281B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7C281B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м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7C281B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лу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архивн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с завязками 100 мм</w:t>
            </w:r>
            <w:r w:rsidR="007C281B" w:rsidRP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 кадров, бухгалтер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хивная на 4-х завязках 120 мм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 кадров, бухгалтер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E65 110 x 22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A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ы и нить прошив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 картонный "Дело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"Дело" без механизма   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росшивате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докум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ийся карман для карточ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 производствен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мпельная краска 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дяной основе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синий 25 м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ка для штам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CD-RW TDK 700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DVD+R (плюс) 4,7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бум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 матовая, односторонняя,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г/кв.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 школьный (3 шт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0 листов      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 23/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и 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и для </w:t>
            </w:r>
            <w:proofErr w:type="spellStart"/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, 100 шт. в упаковке, 125 м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и заготовки для </w:t>
            </w: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5x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 100 шт. в упаковке, 125 м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овые д/переплета, набор</w:t>
            </w:r>
            <w:r w:rsidR="007C281B" w:rsidRP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, 8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 пластиковые д/переплета, набор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шт., 12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овые д/переплета, набор</w:t>
            </w:r>
            <w:r w:rsidR="007C281B" w:rsidRP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, 16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и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переплета, набор 100 шт.,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, пластик прозрачный, 20 м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 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овый (нестираемый), круглый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, 1-2 мм, бел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для дос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96 л. клет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12 лис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48 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шариков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ы д/дос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бумаж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двусторон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 по металл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"На подпись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вязками (на учрежде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факса </w:t>
            </w:r>
            <w:hyperlink r:id="rId9" w:history="1">
              <w:r w:rsidRPr="006001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отд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</w:t>
            </w:r>
            <w:r w:rsidR="007C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 листовой производственный </w:t>
            </w:r>
            <w:hyperlink r:id="rId10" w:history="1">
              <w:r w:rsidRPr="006001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аби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0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ящие для мониторов и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7C281B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/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7C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7C281B" w:rsidRPr="007C281B" w:rsidRDefault="007C281B" w:rsidP="00A013D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13DD" w:rsidRPr="0060016D" w:rsidRDefault="00A013DD" w:rsidP="005B1F4E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0016D">
        <w:rPr>
          <w:rFonts w:ascii="Times New Roman" w:eastAsia="Calibri" w:hAnsi="Times New Roman" w:cs="Times New Roman"/>
          <w:b/>
          <w:sz w:val="24"/>
          <w:szCs w:val="24"/>
        </w:rPr>
        <w:t>Хозяйственные принадлежности и средств гигиены.</w:t>
      </w:r>
    </w:p>
    <w:p w:rsidR="00A013DD" w:rsidRPr="0060016D" w:rsidRDefault="00A013DD" w:rsidP="00A013D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276"/>
        <w:gridCol w:w="1701"/>
        <w:gridCol w:w="1559"/>
      </w:tblGrid>
      <w:tr w:rsidR="00A013DD" w:rsidRPr="0060016D" w:rsidTr="007C281B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F5ACE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7C281B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м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F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7C281B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лу</w:t>
            </w:r>
            <w:r w:rsidR="00A013DD"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для влажной уборки (очистка мебе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ее сред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 для мытья посу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й серви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й серви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013DD" w:rsidRPr="0060016D" w:rsidTr="007C281B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полотенц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013DD" w:rsidRPr="0060016D" w:rsidTr="007C281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DD" w:rsidRPr="0060016D" w:rsidRDefault="00A013DD" w:rsidP="00AF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5B1F4E" w:rsidRPr="005B1F4E" w:rsidRDefault="005B1F4E" w:rsidP="007926E2">
      <w:pPr>
        <w:shd w:val="clear" w:color="auto" w:fill="FFFFFF"/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5ACE" w:rsidRDefault="00AF5ACE" w:rsidP="007926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а связи</w:t>
      </w:r>
    </w:p>
    <w:p w:rsidR="00AF5ACE" w:rsidRPr="00AF5ACE" w:rsidRDefault="00AF5ACE" w:rsidP="007926E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5ACE" w:rsidRPr="00AF5ACE" w:rsidRDefault="00AF5ACE" w:rsidP="007926E2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ый аппарат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13DD"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а каждое рабочее место</w:t>
      </w:r>
    </w:p>
    <w:p w:rsidR="00A013DD" w:rsidRPr="00AF5ACE" w:rsidRDefault="00AF5ACE" w:rsidP="007926E2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имильный аппарат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13DD"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а учреждение</w:t>
      </w:r>
    </w:p>
    <w:p w:rsidR="00A013DD" w:rsidRPr="0060016D" w:rsidRDefault="00A013DD" w:rsidP="007926E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ACE" w:rsidRDefault="00A013DD" w:rsidP="007926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нки, журналы.</w:t>
      </w:r>
    </w:p>
    <w:p w:rsidR="00AF5ACE" w:rsidRPr="00AF5ACE" w:rsidRDefault="00AF5ACE" w:rsidP="007926E2">
      <w:pPr>
        <w:shd w:val="clear" w:color="auto" w:fill="FFFFFF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13DD" w:rsidRPr="00AF5ACE" w:rsidRDefault="00A013DD" w:rsidP="007926E2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для исходящей корреспонденции.</w:t>
      </w:r>
    </w:p>
    <w:p w:rsidR="00A013DD" w:rsidRDefault="00A013DD" w:rsidP="007926E2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для входящей корреспонденции.</w:t>
      </w:r>
    </w:p>
    <w:p w:rsidR="00AF5ACE" w:rsidRDefault="00AF5ACE" w:rsidP="007926E2">
      <w:pPr>
        <w:pStyle w:val="af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104" w:rsidRPr="002C2F6A" w:rsidRDefault="00380104" w:rsidP="007926E2">
      <w:pPr>
        <w:framePr w:w="9461" w:wrap="notBeside" w:vAnchor="text" w:hAnchor="page" w:x="1602" w:y="412"/>
        <w:spacing w:after="0" w:line="240" w:lineRule="auto"/>
        <w:ind w:left="20" w:right="280"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F5A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средствами пожаротушения осуществлять в соответствии с правилами противопожарного режима в Российской Федерации, утвержденными Постановлением Правительства Российской Федерации от 25.04.2012 г. № 390.</w:t>
      </w:r>
    </w:p>
    <w:p w:rsidR="007926E2" w:rsidRPr="002C2F6A" w:rsidRDefault="007926E2" w:rsidP="007926E2">
      <w:pPr>
        <w:framePr w:w="9461" w:wrap="notBeside" w:vAnchor="text" w:hAnchor="page" w:x="1602" w:y="412"/>
        <w:spacing w:after="0" w:line="240" w:lineRule="auto"/>
        <w:ind w:left="20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104" w:rsidRPr="00AF5ACE" w:rsidRDefault="00380104" w:rsidP="007926E2">
      <w:pPr>
        <w:framePr w:w="9461" w:wrap="notBeside" w:vAnchor="text" w:hAnchor="page" w:x="1602" w:y="41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5AC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екомендуемые нормативы оснащения помещений ручными огнетушителями</w:t>
      </w:r>
    </w:p>
    <w:tbl>
      <w:tblPr>
        <w:tblOverlap w:val="never"/>
        <w:tblW w:w="94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1299"/>
        <w:gridCol w:w="850"/>
        <w:gridCol w:w="1560"/>
        <w:gridCol w:w="463"/>
        <w:gridCol w:w="552"/>
        <w:gridCol w:w="686"/>
        <w:gridCol w:w="1330"/>
        <w:gridCol w:w="706"/>
        <w:gridCol w:w="781"/>
      </w:tblGrid>
      <w:tr w:rsidR="00380104" w:rsidRPr="00AF5ACE" w:rsidTr="00DD509F">
        <w:trPr>
          <w:trHeight w:hRule="exact" w:val="140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атегория</w:t>
            </w:r>
          </w:p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помещ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Предельная защищаемая площадь, м</w:t>
            </w:r>
            <w:proofErr w:type="gramStart"/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ru-RU" w:bidi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ласс</w:t>
            </w:r>
          </w:p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пож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Пенные и водные огнетушители вместимостью Ю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Порошковые огнетушители вместимостью, </w:t>
            </w:r>
            <w:proofErr w:type="gramStart"/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л</w:t>
            </w:r>
            <w:proofErr w:type="gramEnd"/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/массой огнетушащего вещества, к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Хладоновые</w:t>
            </w:r>
            <w:proofErr w:type="spellEnd"/>
          </w:p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огнетушители</w:t>
            </w:r>
          </w:p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вместимостью</w:t>
            </w:r>
          </w:p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(3)л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Углекислотные огнетушители вместимостью, </w:t>
            </w:r>
            <w:proofErr w:type="gramStart"/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л</w:t>
            </w:r>
            <w:proofErr w:type="gramEnd"/>
            <w:r w:rsidRPr="0038010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/массой огнетушащего вещества, кг</w:t>
            </w:r>
          </w:p>
        </w:tc>
      </w:tr>
      <w:tr w:rsidR="00380104" w:rsidRPr="00AF5ACE" w:rsidTr="00DD509F">
        <w:trPr>
          <w:trHeight w:hRule="exact" w:val="45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/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/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7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/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/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(8УЗ(5)</w:t>
            </w:r>
            <w:proofErr w:type="gramEnd"/>
          </w:p>
        </w:tc>
      </w:tr>
      <w:tr w:rsidR="00380104" w:rsidRPr="00AF5ACE" w:rsidTr="00DD509F">
        <w:trPr>
          <w:trHeight w:hRule="exact" w:val="46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, Б, В горюч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38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380104" w:rsidRDefault="00380104" w:rsidP="00DD509F">
            <w:pPr>
              <w:framePr w:w="9461" w:wrap="notBeside" w:vAnchor="text" w:hAnchor="page" w:x="1602" w:y="412"/>
              <w:widowControl w:val="0"/>
              <w:tabs>
                <w:tab w:val="left" w:leader="hyphen" w:pos="298"/>
              </w:tabs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47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азы и жидк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37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DD509F" w:rsidP="00DD509F">
            <w:pPr>
              <w:framePr w:w="9461" w:wrap="notBeside" w:vAnchor="text" w:hAnchor="page" w:x="1602" w:y="412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4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</w:tr>
      <w:tr w:rsidR="00380104" w:rsidRPr="00AF5ACE" w:rsidTr="00DD509F">
        <w:trPr>
          <w:trHeight w:hRule="exact" w:val="29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</w:tr>
      <w:tr w:rsidR="00380104" w:rsidRPr="00AF5ACE" w:rsidTr="00DD509F">
        <w:trPr>
          <w:trHeight w:hRule="exact" w:val="2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DD509F" w:rsidP="00DD509F">
            <w:pPr>
              <w:framePr w:w="9461" w:wrap="notBeside" w:vAnchor="text" w:hAnchor="page" w:x="1602" w:y="412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2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-н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DD509F" w:rsidRDefault="00380104" w:rsidP="00DD509F">
            <w:pPr>
              <w:framePr w:w="9461" w:wrap="notBeside" w:vAnchor="text" w:hAnchor="page" w:x="1602" w:y="41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9F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</w:tr>
      <w:tr w:rsidR="00380104" w:rsidRPr="00AF5ACE" w:rsidTr="00DD509F">
        <w:trPr>
          <w:trHeight w:hRule="exact" w:val="35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2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ACE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AF5ACE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,д</w:t>
            </w:r>
            <w:proofErr w:type="spellEnd"/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-н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DD509F" w:rsidP="00DD509F">
            <w:pPr>
              <w:framePr w:w="9461" w:wrap="notBeside" w:vAnchor="text" w:hAnchor="page" w:x="1602" w:y="412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380104" w:rsidRPr="00AF5ACE" w:rsidTr="00DD509F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</w:tr>
      <w:tr w:rsidR="00380104" w:rsidRPr="00AF5ACE" w:rsidTr="00DD509F">
        <w:trPr>
          <w:trHeight w:hRule="exact" w:val="46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ственные</w:t>
            </w:r>
          </w:p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а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+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</w:tr>
      <w:tr w:rsidR="00380104" w:rsidRPr="00AF5ACE" w:rsidTr="00DD509F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104" w:rsidRPr="00AF5ACE" w:rsidRDefault="00380104" w:rsidP="00DD509F">
            <w:pPr>
              <w:framePr w:w="9461" w:wrap="notBeside" w:vAnchor="text" w:hAnchor="page" w:x="1602" w:y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04" w:rsidRPr="00AF5ACE" w:rsidRDefault="00380104" w:rsidP="00DD509F">
            <w:pPr>
              <w:framePr w:w="9461" w:wrap="notBeside" w:vAnchor="text" w:hAnchor="page" w:x="1602" w:y="41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++</w:t>
            </w:r>
          </w:p>
        </w:tc>
      </w:tr>
    </w:tbl>
    <w:p w:rsidR="00A013DD" w:rsidRPr="00AF5ACE" w:rsidRDefault="00AF5ACE" w:rsidP="00DD509F">
      <w:pPr>
        <w:pStyle w:val="af"/>
        <w:numPr>
          <w:ilvl w:val="0"/>
          <w:numId w:val="7"/>
        </w:numPr>
        <w:spacing w:after="162" w:line="180" w:lineRule="exact"/>
        <w:ind w:left="0" w:firstLine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F5ACE">
        <w:rPr>
          <w:rFonts w:ascii="Times New Roman" w:eastAsia="Calibri" w:hAnsi="Times New Roman" w:cs="Times New Roman"/>
          <w:b/>
          <w:sz w:val="24"/>
          <w:szCs w:val="24"/>
        </w:rPr>
        <w:t>Средства пожаротушения</w:t>
      </w:r>
    </w:p>
    <w:p w:rsidR="00AF5ACE" w:rsidRDefault="00AF5ACE" w:rsidP="00AF5ACE">
      <w:pPr>
        <w:widowControl w:val="0"/>
        <w:spacing w:after="0" w:line="200" w:lineRule="exact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13DD" w:rsidRPr="00AF5ACE" w:rsidRDefault="00AF5ACE" w:rsidP="00AF5ACE">
      <w:pPr>
        <w:widowControl w:val="0"/>
        <w:spacing w:after="0" w:line="200" w:lineRule="exact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чание:</w:t>
      </w:r>
    </w:p>
    <w:p w:rsidR="00A013DD" w:rsidRPr="00AF5ACE" w:rsidRDefault="00A013DD" w:rsidP="00AF5ACE">
      <w:pPr>
        <w:widowControl w:val="0"/>
        <w:numPr>
          <w:ilvl w:val="0"/>
          <w:numId w:val="6"/>
        </w:numPr>
        <w:spacing w:after="0" w:line="226" w:lineRule="exact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тушения пожаров различных классов порошковые огнетушители должны иметь соответствующие заряды: для класса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А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- порошок 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 w:bidi="en-US"/>
        </w:rPr>
        <w:t>ABC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(Е); для классов В, С и (Е) - ВС (Е) или 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 w:bidi="en-US"/>
        </w:rPr>
        <w:t>ABC</w:t>
      </w: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Е) и класса Д-Д.</w:t>
      </w:r>
    </w:p>
    <w:p w:rsidR="00A013DD" w:rsidRPr="00AF5ACE" w:rsidRDefault="00A013DD" w:rsidP="00AF5ACE">
      <w:pPr>
        <w:widowControl w:val="0"/>
        <w:numPr>
          <w:ilvl w:val="0"/>
          <w:numId w:val="6"/>
        </w:numPr>
        <w:spacing w:after="0" w:line="226" w:lineRule="exact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порошковых огнетушителей и углекислотных огнетушителей приведена двойная маркировка, старая маркировка по вместимости корпуса, 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л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/новая маркировка по массе огнетушащего состава, кг. При оснащении помещений порошковыми и углекислотными огнетушителями допускается использовать огнетушители, как 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старой, так и с новой маркировкой.</w:t>
      </w:r>
    </w:p>
    <w:p w:rsidR="00A013DD" w:rsidRPr="00AF5ACE" w:rsidRDefault="00A013DD" w:rsidP="00AF5ACE">
      <w:pPr>
        <w:widowControl w:val="0"/>
        <w:spacing w:after="0" w:line="226" w:lineRule="exact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3.Знаком «++» обозначены рекомендуемые к оснащению объектов огнетушители, знаком «+» - огнетушители, применение которых допускается при отсутствии рекомендуемых м при соответствующем обосновании, знаком 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«-</w:t>
      </w:r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» огнетушители, которые не допускаются для оснащения данных объектов.</w:t>
      </w:r>
    </w:p>
    <w:p w:rsidR="00A013DD" w:rsidRPr="007926E2" w:rsidRDefault="00A013DD" w:rsidP="007926E2">
      <w:pPr>
        <w:widowControl w:val="0"/>
        <w:spacing w:after="240" w:line="226" w:lineRule="exact"/>
        <w:ind w:left="284" w:right="28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4. В замкнутых помещениях объемом не более 50 </w:t>
      </w:r>
      <w:proofErr w:type="spell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уб</w:t>
      </w:r>
      <w:proofErr w:type="gram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м</w:t>
      </w:r>
      <w:proofErr w:type="spellEnd"/>
      <w:proofErr w:type="gram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тушения пожаров вместо переносных огнетушителей или дополнительно к ним, могут быть использованы огнетушители </w:t>
      </w:r>
      <w:proofErr w:type="spellStart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амосрабатывающие</w:t>
      </w:r>
      <w:proofErr w:type="spellEnd"/>
      <w:r w:rsidRPr="00AF5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орошковые.</w:t>
      </w:r>
    </w:p>
    <w:p w:rsidR="00A013DD" w:rsidRPr="00AF5ACE" w:rsidRDefault="00A013DD" w:rsidP="00380104">
      <w:pPr>
        <w:widowControl w:val="0"/>
        <w:numPr>
          <w:ilvl w:val="0"/>
          <w:numId w:val="7"/>
        </w:numPr>
        <w:spacing w:after="0" w:line="226" w:lineRule="exact"/>
        <w:ind w:left="284"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AF5A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истема охранно-пожарно-тревожной сигнализации – </w:t>
      </w:r>
      <w:r w:rsidRPr="00380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на Учреждение</w:t>
      </w:r>
      <w:r w:rsidRPr="00AF5A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84011" w:rsidRPr="00784011" w:rsidRDefault="00784011" w:rsidP="00380104">
      <w:pPr>
        <w:pStyle w:val="af"/>
        <w:shd w:val="clear" w:color="auto" w:fill="FFFFFF"/>
        <w:spacing w:before="120" w:after="312" w:line="243" w:lineRule="atLeast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CD3" w:rsidRPr="003B49D4" w:rsidRDefault="00463CD3" w:rsidP="00D06EB3">
      <w:pPr>
        <w:shd w:val="clear" w:color="auto" w:fill="FFFFFF"/>
        <w:spacing w:before="120" w:after="312" w:line="24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63CD3" w:rsidRPr="003B49D4" w:rsidSect="00616781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E4" w:rsidRDefault="009313E4" w:rsidP="00040208">
      <w:pPr>
        <w:spacing w:after="0" w:line="240" w:lineRule="auto"/>
      </w:pPr>
      <w:r>
        <w:separator/>
      </w:r>
    </w:p>
  </w:endnote>
  <w:endnote w:type="continuationSeparator" w:id="0">
    <w:p w:rsidR="009313E4" w:rsidRDefault="009313E4" w:rsidP="000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E4" w:rsidRDefault="009313E4" w:rsidP="00040208">
      <w:pPr>
        <w:spacing w:after="0" w:line="240" w:lineRule="auto"/>
      </w:pPr>
      <w:r>
        <w:separator/>
      </w:r>
    </w:p>
  </w:footnote>
  <w:footnote w:type="continuationSeparator" w:id="0">
    <w:p w:rsidR="009313E4" w:rsidRDefault="009313E4" w:rsidP="0004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300"/>
    <w:multiLevelType w:val="hybridMultilevel"/>
    <w:tmpl w:val="4BB01CB6"/>
    <w:lvl w:ilvl="0" w:tplc="94A63CC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A99"/>
    <w:multiLevelType w:val="hybridMultilevel"/>
    <w:tmpl w:val="FC284E4A"/>
    <w:lvl w:ilvl="0" w:tplc="CAB8A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66F8"/>
    <w:multiLevelType w:val="hybridMultilevel"/>
    <w:tmpl w:val="47A61714"/>
    <w:lvl w:ilvl="0" w:tplc="FFB66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34D6A"/>
    <w:multiLevelType w:val="hybridMultilevel"/>
    <w:tmpl w:val="44643230"/>
    <w:lvl w:ilvl="0" w:tplc="4722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049D"/>
    <w:multiLevelType w:val="hybridMultilevel"/>
    <w:tmpl w:val="7046A78A"/>
    <w:lvl w:ilvl="0" w:tplc="14183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E8356A"/>
    <w:multiLevelType w:val="hybridMultilevel"/>
    <w:tmpl w:val="E01AC4A8"/>
    <w:lvl w:ilvl="0" w:tplc="DAB03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A5CF9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8F2973"/>
    <w:multiLevelType w:val="hybridMultilevel"/>
    <w:tmpl w:val="03A4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A05E7"/>
    <w:multiLevelType w:val="hybridMultilevel"/>
    <w:tmpl w:val="D6AE4BE8"/>
    <w:lvl w:ilvl="0" w:tplc="1EBA3DC4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D5B38"/>
    <w:multiLevelType w:val="hybridMultilevel"/>
    <w:tmpl w:val="E0E2CC42"/>
    <w:lvl w:ilvl="0" w:tplc="8CEA76D2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04D2EAF"/>
    <w:multiLevelType w:val="hybridMultilevel"/>
    <w:tmpl w:val="D150AB6C"/>
    <w:lvl w:ilvl="0" w:tplc="EF80B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460AC4"/>
    <w:multiLevelType w:val="hybridMultilevel"/>
    <w:tmpl w:val="89B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C2AEA"/>
    <w:multiLevelType w:val="hybridMultilevel"/>
    <w:tmpl w:val="D0527F76"/>
    <w:lvl w:ilvl="0" w:tplc="523898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2B60978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AC"/>
    <w:rsid w:val="000265BE"/>
    <w:rsid w:val="00040208"/>
    <w:rsid w:val="00066557"/>
    <w:rsid w:val="00067D00"/>
    <w:rsid w:val="00085D1D"/>
    <w:rsid w:val="000C7196"/>
    <w:rsid w:val="000E001C"/>
    <w:rsid w:val="000F5291"/>
    <w:rsid w:val="000F7D4E"/>
    <w:rsid w:val="001313F6"/>
    <w:rsid w:val="0016499F"/>
    <w:rsid w:val="001768E6"/>
    <w:rsid w:val="00183650"/>
    <w:rsid w:val="00192346"/>
    <w:rsid w:val="00195177"/>
    <w:rsid w:val="001A1C2A"/>
    <w:rsid w:val="001A4882"/>
    <w:rsid w:val="001B1406"/>
    <w:rsid w:val="001B667A"/>
    <w:rsid w:val="001D7025"/>
    <w:rsid w:val="001F05EE"/>
    <w:rsid w:val="001F7942"/>
    <w:rsid w:val="00203473"/>
    <w:rsid w:val="00226A5E"/>
    <w:rsid w:val="00246827"/>
    <w:rsid w:val="00256183"/>
    <w:rsid w:val="0027570F"/>
    <w:rsid w:val="002A7ACA"/>
    <w:rsid w:val="002C2F6A"/>
    <w:rsid w:val="002C65C9"/>
    <w:rsid w:val="002E20A7"/>
    <w:rsid w:val="002E75A9"/>
    <w:rsid w:val="002F6912"/>
    <w:rsid w:val="00314831"/>
    <w:rsid w:val="003250D7"/>
    <w:rsid w:val="00336AFF"/>
    <w:rsid w:val="003600EE"/>
    <w:rsid w:val="00380104"/>
    <w:rsid w:val="003A24B4"/>
    <w:rsid w:val="003A38E1"/>
    <w:rsid w:val="003A420D"/>
    <w:rsid w:val="003A482E"/>
    <w:rsid w:val="003B49D4"/>
    <w:rsid w:val="003F0D9E"/>
    <w:rsid w:val="00401EC8"/>
    <w:rsid w:val="004146D0"/>
    <w:rsid w:val="00423D12"/>
    <w:rsid w:val="004467AC"/>
    <w:rsid w:val="0045138C"/>
    <w:rsid w:val="00463CD3"/>
    <w:rsid w:val="004852AB"/>
    <w:rsid w:val="004B6A47"/>
    <w:rsid w:val="004D1F39"/>
    <w:rsid w:val="004F2E0F"/>
    <w:rsid w:val="005148C9"/>
    <w:rsid w:val="0054000A"/>
    <w:rsid w:val="00541CAC"/>
    <w:rsid w:val="005725FE"/>
    <w:rsid w:val="0058750B"/>
    <w:rsid w:val="00592227"/>
    <w:rsid w:val="005A532F"/>
    <w:rsid w:val="005B1F4E"/>
    <w:rsid w:val="0060016D"/>
    <w:rsid w:val="00616781"/>
    <w:rsid w:val="006279E7"/>
    <w:rsid w:val="00634A9C"/>
    <w:rsid w:val="00654594"/>
    <w:rsid w:val="006813DD"/>
    <w:rsid w:val="006A005F"/>
    <w:rsid w:val="006C17CA"/>
    <w:rsid w:val="006F7F31"/>
    <w:rsid w:val="00712F8E"/>
    <w:rsid w:val="00714E95"/>
    <w:rsid w:val="00784011"/>
    <w:rsid w:val="007926E2"/>
    <w:rsid w:val="00797431"/>
    <w:rsid w:val="007A78D7"/>
    <w:rsid w:val="007B06E3"/>
    <w:rsid w:val="007C1A33"/>
    <w:rsid w:val="007C281B"/>
    <w:rsid w:val="007E35EF"/>
    <w:rsid w:val="007F31B0"/>
    <w:rsid w:val="0080485A"/>
    <w:rsid w:val="008231A7"/>
    <w:rsid w:val="008275A5"/>
    <w:rsid w:val="008522D7"/>
    <w:rsid w:val="008A601B"/>
    <w:rsid w:val="008A73C1"/>
    <w:rsid w:val="008B534A"/>
    <w:rsid w:val="008F44FE"/>
    <w:rsid w:val="00927CC6"/>
    <w:rsid w:val="009313E4"/>
    <w:rsid w:val="00940423"/>
    <w:rsid w:val="00941ED6"/>
    <w:rsid w:val="009556EE"/>
    <w:rsid w:val="00961A14"/>
    <w:rsid w:val="00965588"/>
    <w:rsid w:val="009C26B4"/>
    <w:rsid w:val="00A013DD"/>
    <w:rsid w:val="00A210DD"/>
    <w:rsid w:val="00A569B0"/>
    <w:rsid w:val="00A92C90"/>
    <w:rsid w:val="00AD4D47"/>
    <w:rsid w:val="00AF5ACE"/>
    <w:rsid w:val="00B57891"/>
    <w:rsid w:val="00B63348"/>
    <w:rsid w:val="00B95AAC"/>
    <w:rsid w:val="00BB3FEE"/>
    <w:rsid w:val="00BC2BA7"/>
    <w:rsid w:val="00BE3F13"/>
    <w:rsid w:val="00BF10A0"/>
    <w:rsid w:val="00C03D3E"/>
    <w:rsid w:val="00C32651"/>
    <w:rsid w:val="00C477A5"/>
    <w:rsid w:val="00C52A03"/>
    <w:rsid w:val="00C72A07"/>
    <w:rsid w:val="00CB4FE6"/>
    <w:rsid w:val="00CC24AB"/>
    <w:rsid w:val="00CD16C7"/>
    <w:rsid w:val="00CF117D"/>
    <w:rsid w:val="00D01D8C"/>
    <w:rsid w:val="00D06EB3"/>
    <w:rsid w:val="00D2340E"/>
    <w:rsid w:val="00D26A47"/>
    <w:rsid w:val="00D3127D"/>
    <w:rsid w:val="00D51882"/>
    <w:rsid w:val="00D63B7F"/>
    <w:rsid w:val="00D77620"/>
    <w:rsid w:val="00DD039B"/>
    <w:rsid w:val="00DD509F"/>
    <w:rsid w:val="00E05F29"/>
    <w:rsid w:val="00E1034C"/>
    <w:rsid w:val="00E64B3F"/>
    <w:rsid w:val="00E84E42"/>
    <w:rsid w:val="00EA3FD2"/>
    <w:rsid w:val="00EB1FB0"/>
    <w:rsid w:val="00F07FF1"/>
    <w:rsid w:val="00F308AB"/>
    <w:rsid w:val="00F3573D"/>
    <w:rsid w:val="00F446B5"/>
    <w:rsid w:val="00F66BCF"/>
    <w:rsid w:val="00F72DDC"/>
    <w:rsid w:val="00F84067"/>
    <w:rsid w:val="00FA463C"/>
    <w:rsid w:val="00FB3351"/>
    <w:rsid w:val="00FC2845"/>
    <w:rsid w:val="00FE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31"/>
  </w:style>
  <w:style w:type="paragraph" w:styleId="1">
    <w:name w:val="heading 1"/>
    <w:basedOn w:val="a"/>
    <w:link w:val="10"/>
    <w:uiPriority w:val="9"/>
    <w:qFormat/>
    <w:rsid w:val="00D06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6EB3"/>
  </w:style>
  <w:style w:type="paragraph" w:styleId="a3">
    <w:name w:val="Normal (Web)"/>
    <w:basedOn w:val="a"/>
    <w:uiPriority w:val="99"/>
    <w:semiHidden/>
    <w:unhideWhenUsed/>
    <w:rsid w:val="00D0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6E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6EB3"/>
    <w:rPr>
      <w:color w:val="800080"/>
      <w:u w:val="single"/>
    </w:rPr>
  </w:style>
  <w:style w:type="character" w:customStyle="1" w:styleId="apple-converted-space">
    <w:name w:val="apple-converted-space"/>
    <w:basedOn w:val="a0"/>
    <w:rsid w:val="00D06EB3"/>
  </w:style>
  <w:style w:type="character" w:styleId="a6">
    <w:name w:val="annotation reference"/>
    <w:basedOn w:val="a0"/>
    <w:uiPriority w:val="99"/>
    <w:semiHidden/>
    <w:unhideWhenUsed/>
    <w:rsid w:val="00F84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4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40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4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40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067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4"/>
    <w:rsid w:val="00F840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pt">
    <w:name w:val="Основной текст + 4 pt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d"/>
    <w:rsid w:val="00F840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F84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"/>
    <w:basedOn w:val="a0"/>
    <w:rsid w:val="00F84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F840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d"/>
    <w:rsid w:val="00F840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d"/>
    <w:rsid w:val="00F84067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d"/>
    <w:rsid w:val="00F8406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d"/>
    <w:rsid w:val="00F840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8406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F840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F84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8406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04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208"/>
  </w:style>
  <w:style w:type="paragraph" w:styleId="af2">
    <w:name w:val="footer"/>
    <w:basedOn w:val="a"/>
    <w:link w:val="af3"/>
    <w:uiPriority w:val="99"/>
    <w:unhideWhenUsed/>
    <w:rsid w:val="0004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208"/>
  </w:style>
  <w:style w:type="paragraph" w:customStyle="1" w:styleId="ConsPlusNormal">
    <w:name w:val="ConsPlusNormal"/>
    <w:rsid w:val="007840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84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40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31"/>
  </w:style>
  <w:style w:type="paragraph" w:styleId="1">
    <w:name w:val="heading 1"/>
    <w:basedOn w:val="a"/>
    <w:link w:val="10"/>
    <w:uiPriority w:val="9"/>
    <w:qFormat/>
    <w:rsid w:val="00D06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6EB3"/>
  </w:style>
  <w:style w:type="paragraph" w:styleId="a3">
    <w:name w:val="Normal (Web)"/>
    <w:basedOn w:val="a"/>
    <w:uiPriority w:val="99"/>
    <w:semiHidden/>
    <w:unhideWhenUsed/>
    <w:rsid w:val="00D0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6E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6EB3"/>
    <w:rPr>
      <w:color w:val="800080"/>
      <w:u w:val="single"/>
    </w:rPr>
  </w:style>
  <w:style w:type="character" w:customStyle="1" w:styleId="apple-converted-space">
    <w:name w:val="apple-converted-space"/>
    <w:basedOn w:val="a0"/>
    <w:rsid w:val="00D06EB3"/>
  </w:style>
  <w:style w:type="character" w:styleId="a6">
    <w:name w:val="annotation reference"/>
    <w:basedOn w:val="a0"/>
    <w:uiPriority w:val="99"/>
    <w:semiHidden/>
    <w:unhideWhenUsed/>
    <w:rsid w:val="00F84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4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40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4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40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067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4"/>
    <w:rsid w:val="00F840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pt">
    <w:name w:val="Основной текст + 4 pt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d"/>
    <w:rsid w:val="00F840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F84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"/>
    <w:basedOn w:val="a0"/>
    <w:rsid w:val="00F84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F840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d"/>
    <w:rsid w:val="00F840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d"/>
    <w:rsid w:val="00F84067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d"/>
    <w:rsid w:val="00F8406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d"/>
    <w:rsid w:val="00F840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d"/>
    <w:rsid w:val="00F8406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8406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F840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F84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8406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04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208"/>
  </w:style>
  <w:style w:type="paragraph" w:styleId="af2">
    <w:name w:val="footer"/>
    <w:basedOn w:val="a"/>
    <w:link w:val="af3"/>
    <w:uiPriority w:val="99"/>
    <w:unhideWhenUsed/>
    <w:rsid w:val="0004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208"/>
  </w:style>
  <w:style w:type="paragraph" w:customStyle="1" w:styleId="ConsPlusNormal">
    <w:name w:val="ConsPlusNormal"/>
    <w:rsid w:val="007840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84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40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410E9EB84C7A09863CCDD50265306D54E8A1FEF7FCB64BBBF824D120C49E15C888525E77B1FFE9O1S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410E9EB84C7A09863CCDD50265306D54E8A1FEF7FCB64BBBF824D120C49E15C888525E77B1FFE9O1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B1A-7FED-47E6-9CBA-3D815D6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5</dc:creator>
  <cp:lastModifiedBy>Виталий Павлович Видякин</cp:lastModifiedBy>
  <cp:revision>18</cp:revision>
  <cp:lastPrinted>2014-06-25T09:57:00Z</cp:lastPrinted>
  <dcterms:created xsi:type="dcterms:W3CDTF">2014-06-10T08:16:00Z</dcterms:created>
  <dcterms:modified xsi:type="dcterms:W3CDTF">2014-06-25T10:08:00Z</dcterms:modified>
</cp:coreProperties>
</file>